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64F9" w14:textId="60E4E9DC" w:rsidR="008B04FF" w:rsidRPr="00820F44" w:rsidRDefault="00820F44" w:rsidP="00257DBA">
      <w:pPr>
        <w:spacing w:line="276" w:lineRule="auto"/>
        <w:rPr>
          <w:rFonts w:ascii="DM Sans" w:hAnsi="DM Sans" w:cs="Open Sans"/>
          <w:sz w:val="22"/>
          <w:szCs w:val="22"/>
        </w:rPr>
      </w:pPr>
      <w:r>
        <w:rPr>
          <w:rFonts w:ascii="DM Sans Regular" w:hAnsi="DM Sans Regular" w:cs="Open Sans"/>
          <w:b/>
          <w:bCs/>
          <w:noProof/>
          <w:color w:val="48377D"/>
          <w:sz w:val="56"/>
          <w:szCs w:val="56"/>
        </w:rPr>
        <w:drawing>
          <wp:anchor distT="0" distB="0" distL="114300" distR="114300" simplePos="0" relativeHeight="251678720" behindDoc="0" locked="0" layoutInCell="1" allowOverlap="1" wp14:anchorId="48EC7C01" wp14:editId="5D0CB81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36030" cy="3131820"/>
            <wp:effectExtent l="0" t="0" r="7620" b="0"/>
            <wp:wrapNone/>
            <wp:docPr id="603925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25939" name="Picture 603925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DC274" w14:textId="2DFBFD94" w:rsidR="008B04FF" w:rsidRPr="00820F44" w:rsidRDefault="008B04FF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6AB9B261" w14:textId="1646A16A" w:rsidR="008B04FF" w:rsidRPr="00820F44" w:rsidRDefault="008B04FF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70FD360F" w14:textId="73146499" w:rsidR="008B04FF" w:rsidRPr="00820F44" w:rsidRDefault="008B04FF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3D0FE332" w14:textId="1049762B" w:rsidR="008B04FF" w:rsidRPr="00820F44" w:rsidRDefault="008B04FF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58BD7D9" w14:textId="515163EF" w:rsidR="008B04FF" w:rsidRPr="00820F44" w:rsidRDefault="008B04FF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00E45BC7" w14:textId="3D67D0EC" w:rsidR="008B04FF" w:rsidRPr="00820F44" w:rsidRDefault="008B04FF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53A1A0C2" w14:textId="7A69F0B6" w:rsidR="008B04FF" w:rsidRPr="00820F44" w:rsidRDefault="008B04FF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7AA1068B" w14:textId="0715BF81" w:rsidR="008B04FF" w:rsidRPr="00820F44" w:rsidRDefault="008B04FF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932D185" w14:textId="0E1B29FC" w:rsidR="00505C4C" w:rsidRPr="00820F44" w:rsidRDefault="00505C4C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932D190" w14:textId="359CAC9B" w:rsidR="00366CA8" w:rsidRPr="00820F44" w:rsidRDefault="00366CA8" w:rsidP="00257DBA">
      <w:pPr>
        <w:spacing w:line="276" w:lineRule="auto"/>
        <w:ind w:firstLine="720"/>
        <w:rPr>
          <w:rFonts w:ascii="DM Sans" w:hAnsi="DM Sans" w:cs="Open Sans"/>
          <w:sz w:val="22"/>
          <w:szCs w:val="22"/>
        </w:rPr>
      </w:pPr>
    </w:p>
    <w:p w14:paraId="4A953C77" w14:textId="70F65A66" w:rsidR="008B04FF" w:rsidRPr="00820F44" w:rsidRDefault="008B04FF" w:rsidP="00257DBA">
      <w:pPr>
        <w:spacing w:line="276" w:lineRule="auto"/>
        <w:ind w:firstLine="720"/>
        <w:rPr>
          <w:rFonts w:ascii="DM Sans" w:hAnsi="DM Sans" w:cs="Open Sans"/>
          <w:sz w:val="22"/>
          <w:szCs w:val="22"/>
        </w:rPr>
      </w:pPr>
    </w:p>
    <w:p w14:paraId="71FD3F14" w14:textId="7B8F82CA" w:rsidR="008B04FF" w:rsidRPr="00820F44" w:rsidRDefault="008B04FF" w:rsidP="00257DBA">
      <w:pPr>
        <w:spacing w:line="276" w:lineRule="auto"/>
        <w:ind w:firstLine="720"/>
        <w:rPr>
          <w:rFonts w:ascii="DM Sans" w:hAnsi="DM Sans" w:cs="Open Sans"/>
          <w:sz w:val="22"/>
          <w:szCs w:val="22"/>
        </w:rPr>
      </w:pPr>
    </w:p>
    <w:p w14:paraId="2932D192" w14:textId="254B7F5F" w:rsidR="00366CA8" w:rsidRPr="00820F44" w:rsidRDefault="00366CA8" w:rsidP="00257DBA">
      <w:pPr>
        <w:spacing w:line="276" w:lineRule="auto"/>
        <w:jc w:val="center"/>
        <w:rPr>
          <w:rFonts w:ascii="DM Sans" w:hAnsi="DM Sans" w:cs="Open Sans"/>
          <w:sz w:val="16"/>
          <w:szCs w:val="16"/>
        </w:rPr>
      </w:pPr>
    </w:p>
    <w:p w14:paraId="42FFC4A3" w14:textId="77777777" w:rsidR="006246ED" w:rsidRDefault="006246ED" w:rsidP="00257DBA">
      <w:pPr>
        <w:spacing w:line="276" w:lineRule="auto"/>
        <w:jc w:val="center"/>
        <w:rPr>
          <w:rFonts w:ascii="DM Sans" w:hAnsi="DM Sans" w:cs="Open Sans"/>
          <w:b/>
          <w:bCs/>
          <w:sz w:val="20"/>
          <w:szCs w:val="20"/>
        </w:rPr>
      </w:pPr>
    </w:p>
    <w:p w14:paraId="7A19B7F2" w14:textId="77777777" w:rsidR="00820F44" w:rsidRDefault="00820F44" w:rsidP="00257DBA">
      <w:pPr>
        <w:spacing w:line="276" w:lineRule="auto"/>
        <w:jc w:val="center"/>
        <w:rPr>
          <w:rFonts w:ascii="DM Sans" w:hAnsi="DM Sans" w:cs="Open Sans"/>
          <w:b/>
          <w:bCs/>
          <w:sz w:val="20"/>
          <w:szCs w:val="20"/>
        </w:rPr>
      </w:pPr>
    </w:p>
    <w:p w14:paraId="2FB6AF82" w14:textId="77777777" w:rsidR="00820F44" w:rsidRPr="00820F44" w:rsidRDefault="00820F44" w:rsidP="00257DBA">
      <w:pPr>
        <w:spacing w:line="276" w:lineRule="auto"/>
        <w:jc w:val="center"/>
        <w:rPr>
          <w:rFonts w:ascii="DM Sans" w:hAnsi="DM Sans" w:cs="Open Sans"/>
          <w:b/>
          <w:bCs/>
          <w:sz w:val="12"/>
          <w:szCs w:val="12"/>
        </w:rPr>
      </w:pPr>
    </w:p>
    <w:p w14:paraId="681EE8F6" w14:textId="006C7922" w:rsidR="00F04A9F" w:rsidRPr="00820F44" w:rsidRDefault="00F04A9F" w:rsidP="00257DBA">
      <w:pPr>
        <w:spacing w:line="276" w:lineRule="auto"/>
        <w:jc w:val="center"/>
        <w:rPr>
          <w:rFonts w:ascii="DM Sans Regular" w:hAnsi="DM Sans Regular" w:cs="Open Sans"/>
          <w:b/>
          <w:bCs/>
          <w:color w:val="473684"/>
          <w:sz w:val="56"/>
          <w:szCs w:val="56"/>
        </w:rPr>
      </w:pPr>
      <w:r w:rsidRPr="00820F44">
        <w:rPr>
          <w:rFonts w:ascii="DM Sans Regular" w:hAnsi="DM Sans Regular" w:cs="Open Sans"/>
          <w:b/>
          <w:bCs/>
          <w:color w:val="473684"/>
          <w:sz w:val="56"/>
          <w:szCs w:val="56"/>
        </w:rPr>
        <w:t>Highland Business Award</w:t>
      </w:r>
    </w:p>
    <w:p w14:paraId="31CC761A" w14:textId="589B3145" w:rsidR="00F04A9F" w:rsidRPr="00820F44" w:rsidRDefault="00F04A9F" w:rsidP="00257DBA">
      <w:pPr>
        <w:spacing w:line="276" w:lineRule="auto"/>
        <w:jc w:val="center"/>
        <w:rPr>
          <w:rFonts w:ascii="DM Sans Regular" w:hAnsi="DM Sans Regular" w:cs="Open Sans"/>
          <w:b/>
          <w:bCs/>
          <w:color w:val="473684"/>
          <w:sz w:val="40"/>
          <w:szCs w:val="40"/>
        </w:rPr>
      </w:pPr>
      <w:r w:rsidRPr="00820F44">
        <w:rPr>
          <w:rFonts w:ascii="DM Sans Regular" w:hAnsi="DM Sans Regular" w:cs="Open Sans"/>
          <w:b/>
          <w:bCs/>
          <w:color w:val="473684"/>
          <w:sz w:val="40"/>
          <w:szCs w:val="40"/>
        </w:rPr>
        <w:t>for</w:t>
      </w:r>
    </w:p>
    <w:p w14:paraId="2932D193" w14:textId="688122FE" w:rsidR="00366CA8" w:rsidRPr="00820F44" w:rsidRDefault="00151205" w:rsidP="00257DBA">
      <w:pPr>
        <w:spacing w:line="276" w:lineRule="auto"/>
        <w:jc w:val="center"/>
        <w:rPr>
          <w:rFonts w:ascii="DM Sans Regular" w:hAnsi="DM Sans Regular" w:cs="Open Sans"/>
          <w:b/>
          <w:bCs/>
          <w:color w:val="473684"/>
          <w:sz w:val="56"/>
          <w:szCs w:val="56"/>
        </w:rPr>
      </w:pPr>
      <w:r w:rsidRPr="00820F44">
        <w:rPr>
          <w:rFonts w:ascii="DM Sans Regular" w:hAnsi="DM Sans Regular" w:cs="Open Sans"/>
          <w:b/>
          <w:bCs/>
          <w:color w:val="473684"/>
          <w:sz w:val="56"/>
          <w:szCs w:val="56"/>
        </w:rPr>
        <w:t>Young Employee of the Year</w:t>
      </w:r>
    </w:p>
    <w:p w14:paraId="1FC615CA" w14:textId="7EDC66C9" w:rsidR="00F04A9F" w:rsidRPr="00820F44" w:rsidRDefault="00F04A9F" w:rsidP="00257DBA">
      <w:pPr>
        <w:spacing w:line="276" w:lineRule="auto"/>
        <w:jc w:val="center"/>
        <w:rPr>
          <w:rFonts w:ascii="DM Sans Medium" w:hAnsi="DM Sans Medium" w:cs="Open Sans"/>
          <w:b/>
          <w:bCs/>
          <w:color w:val="473684"/>
          <w:sz w:val="20"/>
          <w:szCs w:val="20"/>
        </w:rPr>
      </w:pPr>
    </w:p>
    <w:p w14:paraId="02E04C96" w14:textId="7B5E713F" w:rsidR="00151205" w:rsidRPr="00820F44" w:rsidRDefault="00151205" w:rsidP="00257DBA">
      <w:pPr>
        <w:spacing w:line="276" w:lineRule="auto"/>
        <w:jc w:val="center"/>
        <w:rPr>
          <w:rFonts w:ascii="DM Sans Medium" w:hAnsi="DM Sans Medium" w:cs="Open Sans"/>
          <w:color w:val="473684"/>
          <w:sz w:val="28"/>
          <w:szCs w:val="28"/>
          <w:lang w:val="en-US"/>
        </w:rPr>
      </w:pPr>
      <w:r w:rsidRPr="00820F44">
        <w:rPr>
          <w:rFonts w:ascii="DM Sans Medium" w:hAnsi="DM Sans Medium" w:cs="Open Sans"/>
          <w:color w:val="473684"/>
          <w:sz w:val="28"/>
          <w:szCs w:val="28"/>
          <w:lang w:val="en-US"/>
        </w:rPr>
        <w:t xml:space="preserve">A young person who </w:t>
      </w:r>
      <w:r w:rsidR="00257DBA" w:rsidRPr="00820F44">
        <w:rPr>
          <w:rFonts w:ascii="DM Sans Medium" w:hAnsi="DM Sans Medium" w:cs="Open Sans"/>
          <w:color w:val="473684"/>
          <w:sz w:val="28"/>
          <w:szCs w:val="28"/>
          <w:lang w:val="en-US"/>
        </w:rPr>
        <w:t>makes</w:t>
      </w:r>
      <w:r w:rsidRPr="00820F44">
        <w:rPr>
          <w:rFonts w:ascii="DM Sans Medium" w:hAnsi="DM Sans Medium" w:cs="Open Sans"/>
          <w:color w:val="473684"/>
          <w:sz w:val="28"/>
          <w:szCs w:val="28"/>
          <w:lang w:val="en-US"/>
        </w:rPr>
        <w:t xml:space="preserve"> a positive impact in the workplace thanks to their dedication, talent and can-do attitude.</w:t>
      </w:r>
    </w:p>
    <w:p w14:paraId="73AE8AEE" w14:textId="77777777" w:rsidR="00151205" w:rsidRPr="00820F44" w:rsidRDefault="00151205" w:rsidP="00257DBA">
      <w:pPr>
        <w:spacing w:line="276" w:lineRule="auto"/>
        <w:jc w:val="center"/>
        <w:rPr>
          <w:rFonts w:ascii="DM Sans Medium" w:hAnsi="DM Sans Medium" w:cs="Open Sans"/>
          <w:color w:val="473684"/>
          <w:sz w:val="20"/>
          <w:szCs w:val="20"/>
        </w:rPr>
      </w:pPr>
    </w:p>
    <w:p w14:paraId="315CB603" w14:textId="27991333" w:rsidR="002172E1" w:rsidRPr="00820F44" w:rsidRDefault="00151205" w:rsidP="002172E1">
      <w:pPr>
        <w:spacing w:line="276" w:lineRule="auto"/>
        <w:jc w:val="center"/>
        <w:rPr>
          <w:rFonts w:ascii="DM Sans Medium" w:hAnsi="DM Sans Medium" w:cs="Open Sans"/>
          <w:i/>
          <w:iCs/>
          <w:color w:val="473684"/>
          <w:sz w:val="28"/>
          <w:szCs w:val="28"/>
          <w:lang w:val="en-US"/>
        </w:rPr>
      </w:pPr>
      <w:r w:rsidRPr="00820F44">
        <w:rPr>
          <w:rFonts w:ascii="DM Sans Medium" w:hAnsi="DM Sans Medium" w:cs="Open Sans"/>
          <w:i/>
          <w:iCs/>
          <w:color w:val="473684"/>
          <w:sz w:val="28"/>
          <w:szCs w:val="28"/>
          <w:lang w:val="en-US"/>
        </w:rPr>
        <w:t>Employers are invited to nominate a young member of their team up to the age of 24.</w:t>
      </w:r>
    </w:p>
    <w:p w14:paraId="770558E4" w14:textId="0514E0B3" w:rsidR="00BF1A6B" w:rsidRPr="00820F44" w:rsidRDefault="00BF1A6B" w:rsidP="002172E1">
      <w:pPr>
        <w:spacing w:line="276" w:lineRule="auto"/>
        <w:rPr>
          <w:rFonts w:ascii="DM Sans Medium" w:hAnsi="DM Sans Medium" w:cs="Open Sans"/>
          <w:b/>
          <w:bCs/>
          <w:color w:val="473684"/>
          <w:sz w:val="20"/>
          <w:szCs w:val="20"/>
          <w:lang w:val="en-US"/>
        </w:rPr>
      </w:pPr>
    </w:p>
    <w:p w14:paraId="7A006937" w14:textId="6AC9ADCE" w:rsidR="00BF1A6B" w:rsidRPr="00820F44" w:rsidRDefault="002172E1" w:rsidP="00257DBA">
      <w:pPr>
        <w:spacing w:line="276" w:lineRule="auto"/>
        <w:jc w:val="center"/>
        <w:rPr>
          <w:rFonts w:ascii="DM Sans Medium" w:hAnsi="DM Sans Medium" w:cs="Open Sans"/>
          <w:b/>
          <w:bCs/>
          <w:color w:val="473684"/>
          <w:sz w:val="28"/>
          <w:szCs w:val="28"/>
        </w:rPr>
      </w:pPr>
      <w:r w:rsidRPr="00820F44">
        <w:rPr>
          <w:rFonts w:ascii="DM Sans Medium" w:hAnsi="DM Sans Medium" w:cs="Open Sans"/>
          <w:b/>
          <w:bCs/>
          <w:color w:val="473684"/>
          <w:sz w:val="28"/>
          <w:szCs w:val="28"/>
        </w:rPr>
        <w:t>Sponsored by</w:t>
      </w:r>
    </w:p>
    <w:p w14:paraId="36D210E3" w14:textId="4695470B" w:rsidR="00F04A9F" w:rsidRPr="00257DBA" w:rsidRDefault="00820F44" w:rsidP="00257DBA">
      <w:pPr>
        <w:spacing w:line="276" w:lineRule="auto"/>
        <w:jc w:val="center"/>
        <w:rPr>
          <w:rFonts w:ascii="Open Sans" w:hAnsi="Open Sans" w:cs="Open Sans"/>
          <w:b/>
          <w:bCs/>
          <w:color w:val="4837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2A09D27" wp14:editId="7CB1BFB5">
            <wp:simplePos x="0" y="0"/>
            <wp:positionH relativeFrom="margin">
              <wp:align>center</wp:align>
            </wp:positionH>
            <wp:positionV relativeFrom="margin">
              <wp:posOffset>7026275</wp:posOffset>
            </wp:positionV>
            <wp:extent cx="4294505" cy="2339340"/>
            <wp:effectExtent l="0" t="0" r="0" b="3810"/>
            <wp:wrapNone/>
            <wp:docPr id="769103937" name="Picture 1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03937" name="Picture 1" descr="A green and white 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D194" w14:textId="58B583FC" w:rsidR="00366CA8" w:rsidRPr="00257DBA" w:rsidRDefault="00366CA8" w:rsidP="00257DBA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2932D195" w14:textId="3F629122" w:rsidR="00366CA8" w:rsidRPr="00257DBA" w:rsidRDefault="00366CA8" w:rsidP="00257DBA">
      <w:pPr>
        <w:spacing w:line="276" w:lineRule="auto"/>
        <w:jc w:val="center"/>
        <w:rPr>
          <w:rFonts w:ascii="Open Sans" w:hAnsi="Open Sans" w:cs="Open Sans"/>
          <w:sz w:val="28"/>
          <w:szCs w:val="28"/>
        </w:rPr>
      </w:pPr>
    </w:p>
    <w:p w14:paraId="15B4396F" w14:textId="77777777" w:rsidR="00F92CA2" w:rsidRDefault="00F92CA2" w:rsidP="00B54CCF">
      <w:pPr>
        <w:tabs>
          <w:tab w:val="center" w:pos="4819"/>
          <w:tab w:val="left" w:pos="7290"/>
        </w:tabs>
        <w:spacing w:line="276" w:lineRule="auto"/>
        <w:rPr>
          <w:rFonts w:ascii="Open Sans" w:hAnsi="Open Sans" w:cs="Open Sans"/>
          <w:sz w:val="28"/>
          <w:szCs w:val="28"/>
        </w:rPr>
      </w:pPr>
    </w:p>
    <w:p w14:paraId="239F89E9" w14:textId="77777777" w:rsidR="003F573D" w:rsidRDefault="003F573D" w:rsidP="00B54CCF">
      <w:pPr>
        <w:tabs>
          <w:tab w:val="center" w:pos="4819"/>
          <w:tab w:val="left" w:pos="7290"/>
        </w:tabs>
        <w:spacing w:line="276" w:lineRule="auto"/>
        <w:rPr>
          <w:rFonts w:ascii="Open Sans" w:hAnsi="Open Sans" w:cs="Open Sans"/>
          <w:sz w:val="28"/>
          <w:szCs w:val="28"/>
        </w:rPr>
      </w:pPr>
    </w:p>
    <w:p w14:paraId="0904D6B7" w14:textId="05C7EE92" w:rsidR="003F573D" w:rsidRDefault="003F573D">
      <w:pPr>
        <w:spacing w:after="200"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 w:type="page"/>
      </w:r>
    </w:p>
    <w:p w14:paraId="2932D1A7" w14:textId="79A5C011" w:rsidR="00D67119" w:rsidRPr="00820F44" w:rsidRDefault="006F565D" w:rsidP="00257DBA">
      <w:pPr>
        <w:pStyle w:val="Default"/>
        <w:spacing w:line="276" w:lineRule="auto"/>
        <w:rPr>
          <w:rFonts w:ascii="DM Sans" w:hAnsi="DM Sans" w:cs="Open Sans"/>
          <w:color w:val="auto"/>
          <w:szCs w:val="24"/>
        </w:rPr>
      </w:pPr>
      <w:r w:rsidRPr="00820F44">
        <w:rPr>
          <w:rFonts w:ascii="DM Sans" w:hAnsi="DM Sans" w:cs="Open Sans"/>
          <w:b/>
          <w:sz w:val="22"/>
          <w:szCs w:val="22"/>
        </w:rPr>
        <w:lastRenderedPageBreak/>
        <w:t>S</w:t>
      </w:r>
      <w:r w:rsidR="00D67119" w:rsidRPr="00820F44">
        <w:rPr>
          <w:rFonts w:ascii="DM Sans" w:hAnsi="DM Sans" w:cs="Open Sans"/>
          <w:b/>
          <w:sz w:val="22"/>
          <w:szCs w:val="22"/>
        </w:rPr>
        <w:t xml:space="preserve">ection 1. </w:t>
      </w:r>
      <w:r w:rsidR="00BA3BFB" w:rsidRPr="00820F44">
        <w:rPr>
          <w:rFonts w:ascii="DM Sans" w:hAnsi="DM Sans" w:cs="Open Sans"/>
          <w:b/>
          <w:sz w:val="22"/>
          <w:szCs w:val="22"/>
        </w:rPr>
        <w:t>Nominator and Nominee</w:t>
      </w:r>
      <w:r w:rsidR="00D67119" w:rsidRPr="00820F44">
        <w:rPr>
          <w:rFonts w:ascii="DM Sans" w:hAnsi="DM Sans" w:cs="Open Sans"/>
          <w:b/>
          <w:sz w:val="22"/>
          <w:szCs w:val="22"/>
        </w:rPr>
        <w:t xml:space="preserve"> Details </w:t>
      </w:r>
    </w:p>
    <w:p w14:paraId="2932D1A8" w14:textId="77777777" w:rsidR="00430333" w:rsidRPr="00820F44" w:rsidRDefault="00430333" w:rsidP="00257DBA">
      <w:pPr>
        <w:pStyle w:val="Default"/>
        <w:spacing w:line="276" w:lineRule="auto"/>
        <w:rPr>
          <w:rFonts w:ascii="DM Sans" w:hAnsi="DM Sans" w:cs="Open Sans"/>
          <w:b/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78"/>
      </w:tblGrid>
      <w:tr w:rsidR="00D67119" w:rsidRPr="00820F44" w14:paraId="2932D1AA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2932D1A9" w14:textId="77777777" w:rsidR="00D67119" w:rsidRPr="00820F44" w:rsidRDefault="00BA3BFB" w:rsidP="00257DBA">
            <w:pPr>
              <w:pStyle w:val="Default"/>
              <w:widowControl/>
              <w:tabs>
                <w:tab w:val="left" w:pos="1134"/>
              </w:tabs>
              <w:autoSpaceDE/>
              <w:autoSpaceDN/>
              <w:adjustRightInd/>
              <w:spacing w:line="276" w:lineRule="auto"/>
              <w:rPr>
                <w:rFonts w:ascii="DM Sans" w:hAnsi="DM Sans" w:cs="Open Sans"/>
                <w:color w:val="auto"/>
                <w:sz w:val="22"/>
                <w:szCs w:val="22"/>
              </w:rPr>
            </w:pPr>
            <w:r w:rsidRPr="00820F44">
              <w:rPr>
                <w:rFonts w:ascii="DM Sans" w:hAnsi="DM Sans" w:cs="Open Sans"/>
                <w:color w:val="auto"/>
                <w:sz w:val="22"/>
                <w:szCs w:val="22"/>
              </w:rPr>
              <w:t>Name of person making nomination</w:t>
            </w:r>
            <w:r w:rsidR="00D67119" w:rsidRPr="00820F44">
              <w:rPr>
                <w:rFonts w:ascii="DM Sans" w:hAnsi="DM Sans" w:cs="Open Sans"/>
                <w:color w:val="auto"/>
                <w:sz w:val="22"/>
                <w:szCs w:val="22"/>
              </w:rPr>
              <w:t>:</w:t>
            </w:r>
          </w:p>
        </w:tc>
      </w:tr>
      <w:tr w:rsidR="00D67119" w:rsidRPr="00820F44" w14:paraId="2932D1AC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AB" w14:textId="77777777" w:rsidR="00D67119" w:rsidRPr="00820F44" w:rsidRDefault="00D67119" w:rsidP="00257DBA">
            <w:pPr>
              <w:pStyle w:val="Default"/>
              <w:tabs>
                <w:tab w:val="left" w:pos="1134"/>
              </w:tabs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820F44" w14:paraId="2932D1AE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00A2614" w14:textId="77777777" w:rsidR="006246ED" w:rsidRPr="00820F44" w:rsidRDefault="006246ED" w:rsidP="00257DBA">
            <w:pPr>
              <w:pStyle w:val="BodyTex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AD" w14:textId="49397616" w:rsidR="00D67119" w:rsidRPr="00820F44" w:rsidRDefault="001462E2" w:rsidP="00257DBA">
            <w:pPr>
              <w:pStyle w:val="BodyText"/>
              <w:spacing w:line="276" w:lineRule="auto"/>
              <w:rPr>
                <w:rFonts w:ascii="DM Sans" w:hAnsi="DM Sans" w:cs="Open Sans"/>
                <w:sz w:val="22"/>
              </w:rPr>
            </w:pPr>
            <w:r w:rsidRPr="00820F44">
              <w:rPr>
                <w:rFonts w:ascii="DM Sans" w:hAnsi="DM Sans" w:cs="Open Sans"/>
                <w:sz w:val="22"/>
                <w:szCs w:val="22"/>
              </w:rPr>
              <w:t>Name of your o</w:t>
            </w:r>
            <w:r w:rsidR="00D01796" w:rsidRPr="00820F44">
              <w:rPr>
                <w:rFonts w:ascii="DM Sans" w:hAnsi="DM Sans" w:cs="Open Sans"/>
                <w:sz w:val="22"/>
                <w:szCs w:val="22"/>
              </w:rPr>
              <w:t>rganisation</w:t>
            </w:r>
            <w:r w:rsidR="00D67119" w:rsidRPr="00820F44">
              <w:rPr>
                <w:rFonts w:ascii="DM Sans" w:hAnsi="DM Sans" w:cs="Open Sans"/>
                <w:sz w:val="22"/>
                <w:szCs w:val="22"/>
              </w:rPr>
              <w:t xml:space="preserve">: </w:t>
            </w:r>
          </w:p>
        </w:tc>
      </w:tr>
      <w:tr w:rsidR="00D67119" w:rsidRPr="00820F44" w14:paraId="2932D1B0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AF" w14:textId="77777777" w:rsidR="00D67119" w:rsidRPr="00820F44" w:rsidRDefault="00D67119" w:rsidP="00257DBA">
            <w:pPr>
              <w:pStyle w:val="BodyText"/>
              <w:spacing w:line="276" w:lineRule="auto"/>
              <w:rPr>
                <w:rFonts w:ascii="DM Sans" w:hAnsi="DM Sans" w:cs="Open Sans"/>
                <w:sz w:val="22"/>
              </w:rPr>
            </w:pPr>
          </w:p>
        </w:tc>
      </w:tr>
      <w:tr w:rsidR="00D67119" w:rsidRPr="00820F44" w14:paraId="2932D1B2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7CC06970" w14:textId="77777777" w:rsidR="006246ED" w:rsidRPr="00820F44" w:rsidRDefault="006246ED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1" w14:textId="1E5CAB9D" w:rsidR="00D67119" w:rsidRPr="00820F44" w:rsidRDefault="001462E2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820F44">
              <w:rPr>
                <w:rFonts w:ascii="DM Sans" w:hAnsi="DM Sans" w:cs="Open Sans"/>
                <w:sz w:val="22"/>
                <w:szCs w:val="22"/>
              </w:rPr>
              <w:t>Your e</w:t>
            </w:r>
            <w:r w:rsidR="00BA3BFB" w:rsidRPr="00820F44">
              <w:rPr>
                <w:rFonts w:ascii="DM Sans" w:hAnsi="DM Sans" w:cs="Open Sans"/>
                <w:sz w:val="22"/>
                <w:szCs w:val="22"/>
              </w:rPr>
              <w:t>mail</w:t>
            </w:r>
            <w:r w:rsidR="00D67119" w:rsidRPr="00820F44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820F44" w14:paraId="2932D1B4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3" w14:textId="77777777" w:rsidR="00D67119" w:rsidRPr="00820F44" w:rsidRDefault="00D67119" w:rsidP="00257DBA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820F44" w14:paraId="2932D1B6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3978C7DE" w14:textId="77777777" w:rsidR="006246ED" w:rsidRPr="00820F44" w:rsidRDefault="006246ED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5" w14:textId="0CD18EAE" w:rsidR="00D67119" w:rsidRPr="00820F44" w:rsidRDefault="00BA3BFB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820F44">
              <w:rPr>
                <w:rFonts w:ascii="DM Sans" w:hAnsi="DM Sans" w:cs="Open Sans"/>
                <w:sz w:val="22"/>
                <w:szCs w:val="22"/>
              </w:rPr>
              <w:t xml:space="preserve">Name of </w:t>
            </w:r>
            <w:r w:rsidR="00151205" w:rsidRPr="00820F44">
              <w:rPr>
                <w:rFonts w:ascii="DM Sans" w:hAnsi="DM Sans" w:cs="Open Sans"/>
                <w:sz w:val="22"/>
                <w:szCs w:val="22"/>
              </w:rPr>
              <w:t xml:space="preserve">young </w:t>
            </w:r>
            <w:r w:rsidRPr="00820F44">
              <w:rPr>
                <w:rFonts w:ascii="DM Sans" w:hAnsi="DM Sans" w:cs="Open Sans"/>
                <w:sz w:val="22"/>
                <w:szCs w:val="22"/>
              </w:rPr>
              <w:t>person you are nominating</w:t>
            </w:r>
            <w:r w:rsidR="00D67119" w:rsidRPr="00820F44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820F44" w14:paraId="2932D1B8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7" w14:textId="77777777" w:rsidR="00D67119" w:rsidRPr="00820F44" w:rsidRDefault="00D67119" w:rsidP="00257DBA">
            <w:pPr>
              <w:pStyle w:val="Default"/>
              <w:tabs>
                <w:tab w:val="left" w:pos="1950"/>
              </w:tabs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820F44" w14:paraId="2932D1BA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15D78050" w14:textId="77777777" w:rsidR="006246ED" w:rsidRPr="00820F44" w:rsidRDefault="006246ED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9" w14:textId="7239461A" w:rsidR="00D67119" w:rsidRPr="00820F44" w:rsidRDefault="00151205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820F44">
              <w:rPr>
                <w:rFonts w:ascii="DM Sans" w:hAnsi="DM Sans" w:cs="Open Sans"/>
                <w:sz w:val="22"/>
                <w:szCs w:val="22"/>
              </w:rPr>
              <w:t>Age of nominated individual</w:t>
            </w:r>
            <w:r w:rsidR="00D67119" w:rsidRPr="00820F44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820F44" w14:paraId="2932D1BC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B" w14:textId="77777777" w:rsidR="00D67119" w:rsidRPr="00820F44" w:rsidRDefault="00D67119" w:rsidP="00257DBA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820F44" w14:paraId="2932D1BE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BCD7CBC" w14:textId="77777777" w:rsidR="006246ED" w:rsidRPr="00820F44" w:rsidRDefault="006246ED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D" w14:textId="097EA03B" w:rsidR="00D67119" w:rsidRPr="00820F44" w:rsidRDefault="006D2852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color w:val="auto"/>
                <w:sz w:val="22"/>
                <w:szCs w:val="22"/>
              </w:rPr>
            </w:pPr>
            <w:r w:rsidRPr="00820F44">
              <w:rPr>
                <w:rFonts w:ascii="DM Sans" w:hAnsi="DM Sans" w:cs="Open Sans"/>
                <w:sz w:val="22"/>
                <w:szCs w:val="22"/>
              </w:rPr>
              <w:t>T</w:t>
            </w:r>
            <w:r w:rsidR="00BA3BFB" w:rsidRPr="00820F44">
              <w:rPr>
                <w:rFonts w:ascii="DM Sans" w:hAnsi="DM Sans" w:cs="Open Sans"/>
                <w:sz w:val="22"/>
                <w:szCs w:val="22"/>
              </w:rPr>
              <w:t>elephone</w:t>
            </w:r>
            <w:r w:rsidRPr="00820F44">
              <w:rPr>
                <w:rFonts w:ascii="DM Sans" w:hAnsi="DM Sans" w:cs="Open Sans"/>
                <w:sz w:val="22"/>
                <w:szCs w:val="22"/>
              </w:rPr>
              <w:t xml:space="preserve"> of nominated individual</w:t>
            </w:r>
            <w:r w:rsidR="00D67119" w:rsidRPr="00820F44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820F44" w14:paraId="2932D1C0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F" w14:textId="77777777" w:rsidR="00D67119" w:rsidRPr="00820F44" w:rsidRDefault="00D67119" w:rsidP="00257DBA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820F44" w14:paraId="2932D1C2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60F2AA04" w14:textId="77777777" w:rsidR="006246ED" w:rsidRPr="00820F44" w:rsidRDefault="006246ED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C1" w14:textId="5C89FF4F" w:rsidR="00D67119" w:rsidRPr="00820F44" w:rsidRDefault="006D2852" w:rsidP="00257DBA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820F44">
              <w:rPr>
                <w:rFonts w:ascii="DM Sans" w:hAnsi="DM Sans" w:cs="Open Sans"/>
                <w:sz w:val="22"/>
                <w:szCs w:val="22"/>
              </w:rPr>
              <w:t>E</w:t>
            </w:r>
            <w:r w:rsidR="00D67119" w:rsidRPr="00820F44">
              <w:rPr>
                <w:rFonts w:ascii="DM Sans" w:hAnsi="DM Sans" w:cs="Open Sans"/>
                <w:sz w:val="22"/>
                <w:szCs w:val="22"/>
              </w:rPr>
              <w:t>mail</w:t>
            </w:r>
            <w:r w:rsidRPr="00820F44">
              <w:rPr>
                <w:rFonts w:ascii="DM Sans" w:hAnsi="DM Sans" w:cs="Open Sans"/>
                <w:sz w:val="22"/>
                <w:szCs w:val="22"/>
              </w:rPr>
              <w:t xml:space="preserve"> of nominated individual</w:t>
            </w:r>
            <w:r w:rsidR="00D67119" w:rsidRPr="00820F44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820F44" w14:paraId="2932D1C4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C3" w14:textId="77777777" w:rsidR="00D67119" w:rsidRPr="00820F44" w:rsidRDefault="00D67119" w:rsidP="00257DBA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</w:tbl>
    <w:p w14:paraId="2932D1C5" w14:textId="77777777" w:rsidR="00DC074E" w:rsidRPr="00820F44" w:rsidRDefault="00DC074E" w:rsidP="00257DBA">
      <w:pPr>
        <w:spacing w:line="276" w:lineRule="auto"/>
        <w:rPr>
          <w:rFonts w:ascii="DM Sans" w:hAnsi="DM Sans" w:cs="Open Sans"/>
          <w:b/>
          <w:sz w:val="22"/>
          <w:szCs w:val="22"/>
        </w:rPr>
      </w:pPr>
    </w:p>
    <w:p w14:paraId="2932D1C6" w14:textId="6D28C1CF" w:rsidR="00F04A9F" w:rsidRPr="00820F44" w:rsidRDefault="00F04A9F" w:rsidP="00257DBA">
      <w:pPr>
        <w:spacing w:line="276" w:lineRule="auto"/>
        <w:rPr>
          <w:rFonts w:ascii="DM Sans" w:hAnsi="DM Sans" w:cs="Open Sans"/>
          <w:b/>
          <w:sz w:val="22"/>
          <w:szCs w:val="22"/>
        </w:rPr>
      </w:pPr>
      <w:r w:rsidRPr="00820F44">
        <w:rPr>
          <w:rFonts w:ascii="DM Sans" w:hAnsi="DM Sans" w:cs="Open Sans"/>
          <w:b/>
          <w:sz w:val="22"/>
          <w:szCs w:val="22"/>
        </w:rPr>
        <w:br w:type="page"/>
      </w:r>
    </w:p>
    <w:p w14:paraId="2932D1DD" w14:textId="255B4301" w:rsidR="00DC074E" w:rsidRPr="00820F44" w:rsidRDefault="00DC074E" w:rsidP="00257DBA">
      <w:pPr>
        <w:spacing w:line="276" w:lineRule="auto"/>
        <w:rPr>
          <w:rFonts w:ascii="DM Sans" w:hAnsi="DM Sans" w:cs="Open Sans"/>
          <w:b/>
          <w:sz w:val="22"/>
          <w:szCs w:val="22"/>
        </w:rPr>
      </w:pPr>
      <w:r w:rsidRPr="00820F44">
        <w:rPr>
          <w:rFonts w:ascii="DM Sans" w:hAnsi="DM Sans" w:cs="Open Sans"/>
          <w:b/>
          <w:sz w:val="22"/>
          <w:szCs w:val="22"/>
        </w:rPr>
        <w:lastRenderedPageBreak/>
        <w:t xml:space="preserve">Section 2. </w:t>
      </w:r>
      <w:r w:rsidR="00F04A9F" w:rsidRPr="00820F44">
        <w:rPr>
          <w:rFonts w:ascii="DM Sans" w:hAnsi="DM Sans" w:cs="Open Sans"/>
          <w:b/>
          <w:sz w:val="22"/>
          <w:szCs w:val="22"/>
        </w:rPr>
        <w:t>Nomination</w:t>
      </w:r>
      <w:r w:rsidRPr="00820F44">
        <w:rPr>
          <w:rFonts w:ascii="DM Sans" w:hAnsi="DM Sans" w:cs="Open Sans"/>
          <w:b/>
          <w:sz w:val="22"/>
          <w:szCs w:val="22"/>
        </w:rPr>
        <w:t xml:space="preserve"> </w:t>
      </w:r>
    </w:p>
    <w:p w14:paraId="2932D1DE" w14:textId="77777777" w:rsidR="00430333" w:rsidRPr="00820F44" w:rsidRDefault="00430333" w:rsidP="00257DBA">
      <w:pPr>
        <w:spacing w:line="276" w:lineRule="auto"/>
        <w:rPr>
          <w:rFonts w:ascii="DM Sans" w:hAnsi="DM Sans" w:cs="Open Sans"/>
          <w:b/>
          <w:sz w:val="12"/>
          <w:szCs w:val="12"/>
        </w:rPr>
      </w:pPr>
    </w:p>
    <w:p w14:paraId="36EE31D0" w14:textId="77777777" w:rsidR="003F573D" w:rsidRPr="00820F44" w:rsidRDefault="00BC7096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820F44">
        <w:rPr>
          <w:rFonts w:ascii="DM Sans" w:hAnsi="DM Sans" w:cs="Open Sans"/>
          <w:sz w:val="22"/>
          <w:szCs w:val="22"/>
        </w:rPr>
        <w:t xml:space="preserve">Why </w:t>
      </w:r>
      <w:r w:rsidR="00930034" w:rsidRPr="00820F44">
        <w:rPr>
          <w:rFonts w:ascii="DM Sans" w:hAnsi="DM Sans" w:cs="Open Sans"/>
          <w:sz w:val="22"/>
          <w:szCs w:val="22"/>
        </w:rPr>
        <w:t xml:space="preserve">do </w:t>
      </w:r>
      <w:r w:rsidRPr="00820F44">
        <w:rPr>
          <w:rFonts w:ascii="DM Sans" w:hAnsi="DM Sans" w:cs="Open Sans"/>
          <w:sz w:val="22"/>
          <w:szCs w:val="22"/>
        </w:rPr>
        <w:t xml:space="preserve">you </w:t>
      </w:r>
      <w:r w:rsidR="000A5537" w:rsidRPr="00820F44">
        <w:rPr>
          <w:rFonts w:ascii="DM Sans" w:hAnsi="DM Sans" w:cs="Open Sans"/>
          <w:sz w:val="22"/>
          <w:szCs w:val="22"/>
        </w:rPr>
        <w:t xml:space="preserve">believe </w:t>
      </w:r>
      <w:r w:rsidR="00BA3BFB" w:rsidRPr="00820F44">
        <w:rPr>
          <w:rFonts w:ascii="DM Sans" w:hAnsi="DM Sans" w:cs="Open Sans"/>
          <w:sz w:val="22"/>
          <w:szCs w:val="22"/>
        </w:rPr>
        <w:t>the person you are nominating</w:t>
      </w:r>
      <w:r w:rsidRPr="00820F44">
        <w:rPr>
          <w:rFonts w:ascii="DM Sans" w:hAnsi="DM Sans" w:cs="Open Sans"/>
          <w:sz w:val="22"/>
          <w:szCs w:val="22"/>
        </w:rPr>
        <w:t xml:space="preserve"> deserves to win the </w:t>
      </w:r>
      <w:r w:rsidR="000A5537" w:rsidRPr="00820F44">
        <w:rPr>
          <w:rFonts w:ascii="DM Sans" w:hAnsi="DM Sans" w:cs="Open Sans"/>
          <w:sz w:val="22"/>
          <w:szCs w:val="22"/>
        </w:rPr>
        <w:t>Highland</w:t>
      </w:r>
      <w:r w:rsidRPr="00820F44">
        <w:rPr>
          <w:rFonts w:ascii="DM Sans" w:hAnsi="DM Sans" w:cs="Open Sans"/>
          <w:sz w:val="22"/>
          <w:szCs w:val="22"/>
        </w:rPr>
        <w:t xml:space="preserve"> Business Award for </w:t>
      </w:r>
      <w:r w:rsidR="00151205" w:rsidRPr="00820F44">
        <w:rPr>
          <w:rFonts w:ascii="DM Sans" w:hAnsi="DM Sans" w:cs="Open Sans"/>
          <w:sz w:val="22"/>
          <w:szCs w:val="22"/>
        </w:rPr>
        <w:t>Young Employee of the Year</w:t>
      </w:r>
      <w:r w:rsidR="007522E6" w:rsidRPr="00820F44">
        <w:rPr>
          <w:rFonts w:ascii="DM Sans" w:hAnsi="DM Sans" w:cs="Open Sans"/>
          <w:bCs/>
          <w:sz w:val="22"/>
          <w:szCs w:val="22"/>
        </w:rPr>
        <w:t>?</w:t>
      </w:r>
    </w:p>
    <w:p w14:paraId="0D73E64F" w14:textId="77777777" w:rsidR="003F573D" w:rsidRPr="00820F44" w:rsidRDefault="003F573D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</w:p>
    <w:p w14:paraId="2932D1EF" w14:textId="15EF5075" w:rsidR="00BC7096" w:rsidRPr="00820F44" w:rsidRDefault="00151205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820F44">
        <w:rPr>
          <w:rFonts w:ascii="DM Sans" w:hAnsi="DM Sans" w:cs="Open Sans"/>
          <w:bCs/>
          <w:sz w:val="22"/>
          <w:szCs w:val="22"/>
        </w:rPr>
        <w:t>Describe the qualities they demonstrate and the positive contribution they make to your organisation.</w:t>
      </w:r>
    </w:p>
    <w:p w14:paraId="0889B1FF" w14:textId="77777777" w:rsidR="003F573D" w:rsidRPr="00820F44" w:rsidRDefault="003F573D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</w:p>
    <w:p w14:paraId="40E6274B" w14:textId="77777777" w:rsidR="00007B47" w:rsidRPr="00820F44" w:rsidRDefault="003F573D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820F44">
        <w:rPr>
          <w:rFonts w:ascii="DM Sans" w:hAnsi="DM Sans" w:cs="Open Sans"/>
          <w:bCs/>
          <w:sz w:val="22"/>
          <w:szCs w:val="22"/>
        </w:rPr>
        <w:t xml:space="preserve">Your answer should be a maximum of 750 words and </w:t>
      </w:r>
      <w:r w:rsidR="00007B47" w:rsidRPr="00820F44">
        <w:rPr>
          <w:rFonts w:ascii="DM Sans" w:hAnsi="DM Sans" w:cs="Open Sans"/>
          <w:bCs/>
          <w:sz w:val="22"/>
          <w:szCs w:val="22"/>
        </w:rPr>
        <w:t>should be structured as follows:</w:t>
      </w:r>
    </w:p>
    <w:p w14:paraId="7E837A1E" w14:textId="77777777" w:rsidR="00007B47" w:rsidRPr="00820F44" w:rsidRDefault="00007B47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</w:p>
    <w:p w14:paraId="259A8487" w14:textId="77777777" w:rsidR="00007B47" w:rsidRPr="00820F44" w:rsidRDefault="003F573D" w:rsidP="00007B47">
      <w:pPr>
        <w:pStyle w:val="ListParagraph"/>
        <w:numPr>
          <w:ilvl w:val="0"/>
          <w:numId w:val="5"/>
        </w:numPr>
        <w:rPr>
          <w:rFonts w:ascii="DM Sans" w:hAnsi="DM Sans" w:cs="Open Sans"/>
          <w:bCs/>
        </w:rPr>
      </w:pPr>
      <w:r w:rsidRPr="00820F44">
        <w:rPr>
          <w:rFonts w:ascii="DM Sans" w:hAnsi="DM Sans" w:cs="Open Sans"/>
          <w:bCs/>
        </w:rPr>
        <w:t>400 words about the young person, their role, their attitude to the job and the qualities and skills they bring to your organisation</w:t>
      </w:r>
    </w:p>
    <w:p w14:paraId="7887C903" w14:textId="3E24D209" w:rsidR="003F573D" w:rsidRPr="00820F44" w:rsidRDefault="003F573D" w:rsidP="00007B47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DM Sans" w:hAnsi="DM Sans" w:cs="Open Sans"/>
          <w:bCs/>
        </w:rPr>
      </w:pPr>
      <w:r w:rsidRPr="00820F44">
        <w:rPr>
          <w:rFonts w:ascii="DM Sans" w:hAnsi="DM Sans" w:cs="Open Sans"/>
          <w:bCs/>
        </w:rPr>
        <w:t>350 words on the impact</w:t>
      </w:r>
      <w:r w:rsidR="00494466" w:rsidRPr="00820F44">
        <w:rPr>
          <w:rFonts w:ascii="DM Sans" w:hAnsi="DM Sans" w:cs="Open Sans"/>
          <w:bCs/>
        </w:rPr>
        <w:t xml:space="preserve"> and contribution they make to the business and to the rest of the team.</w:t>
      </w:r>
    </w:p>
    <w:p w14:paraId="2932D1F0" w14:textId="77777777" w:rsidR="00BC7096" w:rsidRPr="00820F44" w:rsidRDefault="00BC7096" w:rsidP="00257DBA">
      <w:pPr>
        <w:spacing w:line="276" w:lineRule="auto"/>
        <w:jc w:val="both"/>
        <w:rPr>
          <w:rFonts w:ascii="DM Sans" w:hAnsi="DM Sans" w:cs="Open Sans"/>
          <w:bCs/>
          <w:sz w:val="22"/>
          <w:szCs w:val="22"/>
        </w:rPr>
      </w:pPr>
    </w:p>
    <w:p w14:paraId="46A25203" w14:textId="39425654" w:rsidR="00494466" w:rsidRPr="00820F44" w:rsidRDefault="00007B47" w:rsidP="00257DBA">
      <w:pPr>
        <w:spacing w:line="276" w:lineRule="auto"/>
        <w:jc w:val="both"/>
        <w:rPr>
          <w:rFonts w:ascii="DM Sans" w:hAnsi="DM Sans" w:cs="Open Sans"/>
          <w:sz w:val="22"/>
          <w:szCs w:val="22"/>
        </w:rPr>
      </w:pPr>
      <w:r w:rsidRPr="00820F44">
        <w:rPr>
          <w:rFonts w:ascii="DM Sans" w:hAnsi="DM Sans" w:cs="Open Sans"/>
          <w:sz w:val="22"/>
          <w:szCs w:val="22"/>
        </w:rPr>
        <w:t>Please</w:t>
      </w:r>
      <w:r w:rsidR="00494466" w:rsidRPr="00820F44">
        <w:rPr>
          <w:rFonts w:ascii="DM Sans" w:hAnsi="DM Sans" w:cs="Open Sans"/>
          <w:sz w:val="22"/>
          <w:szCs w:val="22"/>
        </w:rPr>
        <w:t xml:space="preserve"> break your answer clearly into these two areas.</w:t>
      </w:r>
    </w:p>
    <w:p w14:paraId="677C7422" w14:textId="77777777" w:rsidR="00494466" w:rsidRPr="00820F44" w:rsidRDefault="00494466" w:rsidP="00257DBA">
      <w:pPr>
        <w:spacing w:line="276" w:lineRule="auto"/>
        <w:jc w:val="both"/>
        <w:rPr>
          <w:rFonts w:ascii="DM Sans" w:hAnsi="DM Sans" w:cs="Open Sans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92"/>
      </w:tblGrid>
      <w:tr w:rsidR="00494466" w:rsidRPr="00820F44" w14:paraId="7765361D" w14:textId="77777777" w:rsidTr="00CF05AE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53C61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97A0545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928EC19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1F67897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77CF5EC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FF339FF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104CE9E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1BF099C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48E09085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A15190D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466F06A7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2C5F02F8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401B6D0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0CF37C8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89BD4EB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D43E601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0DB9BC4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3F37B27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EC875EA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2B605751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2A0298F1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40B21936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B7E0749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CEA26C0" w14:textId="77777777" w:rsidR="00494466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273BF07" w14:textId="77777777" w:rsidR="00820F44" w:rsidRDefault="00820F44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7D5B9C9" w14:textId="77777777" w:rsidR="00820F44" w:rsidRDefault="00820F44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DDD8C89" w14:textId="77777777" w:rsidR="00494466" w:rsidRPr="00820F44" w:rsidRDefault="00494466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  <w:tr w:rsidR="00BC7096" w:rsidRPr="00820F44" w14:paraId="2932D206" w14:textId="77777777" w:rsidTr="00CF05AE">
        <w:trPr>
          <w:trHeight w:val="11968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2D1FA" w14:textId="77777777" w:rsidR="005A68D2" w:rsidRPr="00820F44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B" w14:textId="77777777" w:rsidR="005A68D2" w:rsidRPr="00820F44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C" w14:textId="77777777" w:rsidR="005A68D2" w:rsidRPr="00820F44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D" w14:textId="77777777" w:rsidR="000A5537" w:rsidRPr="00820F44" w:rsidRDefault="000A5537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E" w14:textId="4F73201E" w:rsidR="00A92C62" w:rsidRPr="00820F44" w:rsidRDefault="00A92C6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0" w14:textId="77777777" w:rsidR="00A92C62" w:rsidRPr="00820F44" w:rsidRDefault="00A92C6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1" w14:textId="77777777" w:rsidR="005A68D2" w:rsidRPr="00820F44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2" w14:textId="77777777" w:rsidR="005A68D2" w:rsidRPr="00820F44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3" w14:textId="77777777" w:rsidR="005A68D2" w:rsidRPr="00820F44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4" w14:textId="77777777" w:rsidR="005A68D2" w:rsidRPr="00820F44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C84E565" w14:textId="77777777" w:rsidR="005A68D2" w:rsidRPr="00820F44" w:rsidRDefault="005A68D2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4A66F1C5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ED3B282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4512431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B886E2F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3882FAA5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3A3D47A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B861341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0B2E934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1A2E0BBD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4561C87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F9AD6F2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D3636F1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5C92C57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13E85913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244458C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3EDE749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07FF499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A38EE56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5060822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349D399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3CE4CEA2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625CCBB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E8B315E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E16D54F" w14:textId="77777777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4C3B093" w14:textId="77777777" w:rsidR="00494466" w:rsidRPr="00820F44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DB1072E" w14:textId="77777777" w:rsidR="00494466" w:rsidRPr="00820F44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EEA0715" w14:textId="77777777" w:rsidR="00494466" w:rsidRPr="00820F44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8F1A9E3" w14:textId="77777777" w:rsidR="00494466" w:rsidRPr="00820F44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C051A7D" w14:textId="77777777" w:rsidR="00494466" w:rsidRPr="00820F44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0E6884E" w14:textId="77777777" w:rsidR="00494466" w:rsidRDefault="00494466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D9F6CB6" w14:textId="77777777" w:rsidR="00820F44" w:rsidRDefault="00820F44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5" w14:textId="19B27CB1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</w:tc>
      </w:tr>
    </w:tbl>
    <w:p w14:paraId="3F60EC8D" w14:textId="77777777" w:rsidR="00820F44" w:rsidRDefault="00820F44" w:rsidP="00257DBA">
      <w:pPr>
        <w:spacing w:line="276" w:lineRule="auto"/>
        <w:rPr>
          <w:rFonts w:ascii="DM Sans" w:hAnsi="DM Sans" w:cs="Open Sans"/>
          <w:b/>
          <w:sz w:val="22"/>
          <w:szCs w:val="22"/>
        </w:rPr>
      </w:pPr>
    </w:p>
    <w:p w14:paraId="6841464C" w14:textId="55127009" w:rsidR="004C3FED" w:rsidRPr="00820F44" w:rsidRDefault="006B6712" w:rsidP="00257DBA">
      <w:pPr>
        <w:spacing w:line="276" w:lineRule="auto"/>
        <w:rPr>
          <w:rFonts w:ascii="DM Sans" w:hAnsi="DM Sans" w:cs="Open Sans"/>
          <w:b/>
          <w:sz w:val="22"/>
          <w:szCs w:val="22"/>
        </w:rPr>
      </w:pPr>
      <w:r w:rsidRPr="00820F44">
        <w:rPr>
          <w:rFonts w:ascii="DM Sans" w:hAnsi="DM Sans" w:cs="Open Sans"/>
          <w:b/>
          <w:sz w:val="22"/>
          <w:szCs w:val="22"/>
        </w:rPr>
        <w:lastRenderedPageBreak/>
        <w:t>Awa</w:t>
      </w:r>
      <w:r w:rsidR="004C3FED" w:rsidRPr="00820F44">
        <w:rPr>
          <w:rFonts w:ascii="DM Sans" w:hAnsi="DM Sans" w:cs="Open Sans"/>
          <w:b/>
          <w:sz w:val="22"/>
          <w:szCs w:val="22"/>
        </w:rPr>
        <w:t>rds Ceremony Voiceover Script</w:t>
      </w:r>
    </w:p>
    <w:p w14:paraId="2B32D14A" w14:textId="77777777" w:rsidR="004C3FED" w:rsidRPr="00820F44" w:rsidRDefault="004C3FED" w:rsidP="00257DBA">
      <w:pPr>
        <w:spacing w:line="276" w:lineRule="auto"/>
        <w:jc w:val="both"/>
        <w:rPr>
          <w:rFonts w:ascii="DM Sans" w:hAnsi="DM Sans" w:cs="Open Sans"/>
          <w:bCs/>
          <w:sz w:val="12"/>
          <w:szCs w:val="12"/>
        </w:rPr>
      </w:pPr>
    </w:p>
    <w:p w14:paraId="63DAAEA1" w14:textId="29E00E10" w:rsidR="006B6712" w:rsidRPr="00820F44" w:rsidRDefault="00267E61" w:rsidP="00257DBA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820F44">
        <w:rPr>
          <w:rFonts w:ascii="DM Sans" w:hAnsi="DM Sans" w:cs="Open Sans"/>
          <w:sz w:val="22"/>
          <w:szCs w:val="22"/>
        </w:rPr>
        <w:t xml:space="preserve">Please provide an </w:t>
      </w:r>
      <w:proofErr w:type="gramStart"/>
      <w:r w:rsidRPr="00820F44">
        <w:rPr>
          <w:rFonts w:ascii="DM Sans" w:hAnsi="DM Sans" w:cs="Open Sans"/>
          <w:sz w:val="22"/>
          <w:szCs w:val="22"/>
        </w:rPr>
        <w:t>80 word</w:t>
      </w:r>
      <w:proofErr w:type="gramEnd"/>
      <w:r w:rsidRPr="00820F44">
        <w:rPr>
          <w:rFonts w:ascii="DM Sans" w:hAnsi="DM Sans" w:cs="Open Sans"/>
          <w:sz w:val="22"/>
          <w:szCs w:val="22"/>
        </w:rPr>
        <w:t xml:space="preserve"> summary that can be used as the basis for a voiceover script as part of the awards ceremony presentation, if your nominee is shortlisted. Focus closely on the areas outlined in the nomination, </w:t>
      </w:r>
      <w:proofErr w:type="spellStart"/>
      <w:r w:rsidRPr="00820F44">
        <w:rPr>
          <w:rFonts w:ascii="DM Sans" w:hAnsi="DM Sans" w:cs="Open Sans"/>
          <w:sz w:val="22"/>
          <w:szCs w:val="22"/>
        </w:rPr>
        <w:t>ie</w:t>
      </w:r>
      <w:proofErr w:type="spellEnd"/>
      <w:r w:rsidRPr="00820F44">
        <w:rPr>
          <w:rFonts w:ascii="DM Sans" w:hAnsi="DM Sans" w:cs="Open Sans"/>
          <w:sz w:val="22"/>
          <w:szCs w:val="22"/>
        </w:rPr>
        <w:t xml:space="preserve"> provide a very </w:t>
      </w:r>
      <w:proofErr w:type="gramStart"/>
      <w:r w:rsidRPr="00820F44">
        <w:rPr>
          <w:rFonts w:ascii="DM Sans" w:hAnsi="DM Sans" w:cs="Open Sans"/>
          <w:sz w:val="22"/>
          <w:szCs w:val="22"/>
        </w:rPr>
        <w:t>brief summary</w:t>
      </w:r>
      <w:proofErr w:type="gramEnd"/>
      <w:r w:rsidRPr="00820F44">
        <w:rPr>
          <w:rFonts w:ascii="DM Sans" w:hAnsi="DM Sans" w:cs="Open Sans"/>
          <w:sz w:val="22"/>
          <w:szCs w:val="22"/>
        </w:rPr>
        <w:t xml:space="preserve"> of what your nominated young employee does and centre mainly on their achievement in this award category. Please write this section in the third person, </w:t>
      </w:r>
      <w:proofErr w:type="spellStart"/>
      <w:r w:rsidRPr="00820F44">
        <w:rPr>
          <w:rFonts w:ascii="DM Sans" w:hAnsi="DM Sans" w:cs="Open Sans"/>
          <w:sz w:val="22"/>
          <w:szCs w:val="22"/>
        </w:rPr>
        <w:t>ie</w:t>
      </w:r>
      <w:proofErr w:type="spellEnd"/>
      <w:r w:rsidRPr="00820F44">
        <w:rPr>
          <w:rFonts w:ascii="DM Sans" w:hAnsi="DM Sans" w:cs="Open Sans"/>
          <w:sz w:val="22"/>
          <w:szCs w:val="22"/>
        </w:rPr>
        <w:t xml:space="preserve"> referring to the young employee and your organisation by name and using the pronouns he, she or they rather than we.</w:t>
      </w:r>
    </w:p>
    <w:p w14:paraId="193F1861" w14:textId="2DF7AF20" w:rsidR="005E5F11" w:rsidRPr="00820F44" w:rsidRDefault="005E5F11" w:rsidP="00257DBA">
      <w:pPr>
        <w:spacing w:line="276" w:lineRule="auto"/>
        <w:rPr>
          <w:rFonts w:ascii="DM Sans" w:hAnsi="DM Sans" w:cs="Open Sans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C3FED" w:rsidRPr="00820F44" w14:paraId="0EDC7D11" w14:textId="77777777" w:rsidTr="00D01796">
        <w:tc>
          <w:tcPr>
            <w:tcW w:w="9592" w:type="dxa"/>
          </w:tcPr>
          <w:p w14:paraId="1E111E39" w14:textId="01D0D762" w:rsidR="004C3FED" w:rsidRPr="00820F44" w:rsidRDefault="004C3FE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1C1447B" w14:textId="77777777" w:rsidR="004C3FED" w:rsidRPr="00820F44" w:rsidRDefault="004C3FE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E6CD902" w14:textId="77777777" w:rsidR="004C3FED" w:rsidRPr="00820F44" w:rsidRDefault="004C3FE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0CDEFA6" w14:textId="13A7146F" w:rsidR="004C3FED" w:rsidRPr="00820F44" w:rsidRDefault="004C3FE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8AA01E6" w14:textId="27AFC176" w:rsidR="00BB232D" w:rsidRPr="00820F44" w:rsidRDefault="00BB232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C9D90A7" w14:textId="77777777" w:rsidR="00BB232D" w:rsidRPr="00820F44" w:rsidRDefault="00BB232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278941E" w14:textId="77777777" w:rsidR="00BB232D" w:rsidRPr="00820F44" w:rsidRDefault="00BB232D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2BC5A2F" w14:textId="408460FE" w:rsidR="005E5F11" w:rsidRPr="00820F44" w:rsidRDefault="005E5F11" w:rsidP="00257DBA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</w:tbl>
    <w:p w14:paraId="135971B9" w14:textId="749DBD54" w:rsidR="006B6712" w:rsidRPr="00820F44" w:rsidRDefault="006B6712" w:rsidP="00257DBA">
      <w:pPr>
        <w:pStyle w:val="CM6"/>
        <w:spacing w:after="0" w:line="276" w:lineRule="auto"/>
        <w:rPr>
          <w:rFonts w:ascii="DM Sans" w:hAnsi="DM Sans" w:cs="Open Sans"/>
          <w:b/>
          <w:sz w:val="18"/>
          <w:szCs w:val="18"/>
        </w:rPr>
      </w:pPr>
    </w:p>
    <w:p w14:paraId="6A232F53" w14:textId="03562B27" w:rsidR="004C3FED" w:rsidRPr="00820F44" w:rsidRDefault="004C3FED" w:rsidP="00257DBA">
      <w:pPr>
        <w:pStyle w:val="CM6"/>
        <w:spacing w:after="0" w:line="276" w:lineRule="auto"/>
        <w:rPr>
          <w:rFonts w:ascii="DM Sans" w:hAnsi="DM Sans" w:cs="Open Sans"/>
          <w:b/>
          <w:sz w:val="22"/>
          <w:szCs w:val="22"/>
        </w:rPr>
      </w:pPr>
      <w:r w:rsidRPr="00820F44">
        <w:rPr>
          <w:rFonts w:ascii="DM Sans" w:hAnsi="DM Sans" w:cs="Open Sans"/>
          <w:b/>
          <w:sz w:val="22"/>
          <w:szCs w:val="22"/>
        </w:rPr>
        <w:t>Authorisation</w:t>
      </w:r>
    </w:p>
    <w:p w14:paraId="151267DF" w14:textId="7F3EB70C" w:rsidR="004C3FED" w:rsidRPr="00820F44" w:rsidRDefault="004C3FED" w:rsidP="00257DBA">
      <w:pPr>
        <w:pStyle w:val="CM6"/>
        <w:spacing w:after="0" w:line="276" w:lineRule="auto"/>
        <w:rPr>
          <w:rFonts w:ascii="DM Sans" w:hAnsi="DM Sans" w:cs="Open Sans"/>
          <w:sz w:val="22"/>
          <w:szCs w:val="22"/>
        </w:rPr>
      </w:pPr>
      <w:r w:rsidRPr="00820F44">
        <w:rPr>
          <w:rFonts w:ascii="DM Sans" w:hAnsi="DM Sans" w:cs="Open Sans"/>
          <w:sz w:val="22"/>
          <w:szCs w:val="22"/>
        </w:rPr>
        <w:t xml:space="preserve">I have read and accept the rules and guidelines associated with these </w:t>
      </w:r>
      <w:proofErr w:type="gramStart"/>
      <w:r w:rsidRPr="00820F44">
        <w:rPr>
          <w:rFonts w:ascii="DM Sans" w:hAnsi="DM Sans" w:cs="Open Sans"/>
          <w:sz w:val="22"/>
          <w:szCs w:val="22"/>
        </w:rPr>
        <w:t>awards, and</w:t>
      </w:r>
      <w:proofErr w:type="gramEnd"/>
      <w:r w:rsidRPr="00820F44">
        <w:rPr>
          <w:rFonts w:ascii="DM Sans" w:hAnsi="DM Sans" w:cs="Open Sans"/>
          <w:sz w:val="22"/>
          <w:szCs w:val="22"/>
        </w:rPr>
        <w:t xml:space="preserve"> hereby enter this submission on </w:t>
      </w:r>
      <w:r w:rsidR="00F8222B" w:rsidRPr="00820F44">
        <w:rPr>
          <w:rFonts w:ascii="DM Sans" w:hAnsi="DM Sans" w:cs="Open Sans"/>
          <w:sz w:val="22"/>
          <w:szCs w:val="22"/>
        </w:rPr>
        <w:t>the nomin</w:t>
      </w:r>
      <w:r w:rsidR="009F6788" w:rsidRPr="00820F44">
        <w:rPr>
          <w:rFonts w:ascii="DM Sans" w:hAnsi="DM Sans" w:cs="Open Sans"/>
          <w:sz w:val="22"/>
          <w:szCs w:val="22"/>
        </w:rPr>
        <w:t xml:space="preserve">ated </w:t>
      </w:r>
      <w:r w:rsidR="00EE4D19" w:rsidRPr="00820F44">
        <w:rPr>
          <w:rFonts w:ascii="DM Sans" w:hAnsi="DM Sans" w:cs="Open Sans"/>
          <w:sz w:val="22"/>
          <w:szCs w:val="22"/>
        </w:rPr>
        <w:t>individual</w:t>
      </w:r>
      <w:r w:rsidR="006B6712" w:rsidRPr="00820F44">
        <w:rPr>
          <w:rFonts w:ascii="DM Sans" w:hAnsi="DM Sans" w:cs="Open Sans"/>
          <w:sz w:val="22"/>
          <w:szCs w:val="22"/>
        </w:rPr>
        <w:t>’s</w:t>
      </w:r>
      <w:r w:rsidRPr="00820F44">
        <w:rPr>
          <w:rFonts w:ascii="DM Sans" w:hAnsi="DM Sans" w:cs="Open Sans"/>
          <w:sz w:val="22"/>
          <w:szCs w:val="22"/>
        </w:rPr>
        <w:t xml:space="preserve"> behalf. </w:t>
      </w:r>
    </w:p>
    <w:p w14:paraId="472B1B52" w14:textId="5384D965" w:rsidR="005E5F11" w:rsidRPr="00820F44" w:rsidRDefault="005E5F11" w:rsidP="00257DBA">
      <w:pPr>
        <w:pStyle w:val="Default"/>
        <w:spacing w:line="276" w:lineRule="auto"/>
        <w:rPr>
          <w:rFonts w:ascii="DM Sans" w:hAnsi="DM Sans" w:cs="Open San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0"/>
        <w:gridCol w:w="3402"/>
      </w:tblGrid>
      <w:tr w:rsidR="004C3FED" w:rsidRPr="00820F44" w14:paraId="4DD92E33" w14:textId="77777777" w:rsidTr="00267E61">
        <w:trPr>
          <w:trHeight w:val="680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18" w:space="0" w:color="333333"/>
            </w:tcBorders>
            <w:vAlign w:val="center"/>
            <w:hideMark/>
          </w:tcPr>
          <w:p w14:paraId="3E1CF67C" w14:textId="77777777" w:rsidR="004C3FED" w:rsidRPr="00820F44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  <w:r w:rsidRPr="00820F44">
              <w:rPr>
                <w:rFonts w:ascii="DM Sans" w:hAnsi="DM Sans" w:cs="Open Sans"/>
                <w:b/>
                <w:sz w:val="22"/>
                <w:szCs w:val="22"/>
                <w:lang w:eastAsia="en-US"/>
              </w:rPr>
              <w:t>Name</w:t>
            </w:r>
            <w:r w:rsidRPr="00820F44">
              <w:rPr>
                <w:rFonts w:ascii="DM Sans" w:hAnsi="DM Sans" w:cs="Open Sans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02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7828BCA0" w14:textId="1A5912F0" w:rsidR="004C3FED" w:rsidRPr="00820F44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  <w:tr w:rsidR="004C3FED" w:rsidRPr="00820F44" w14:paraId="2979408F" w14:textId="77777777" w:rsidTr="00267E61">
        <w:trPr>
          <w:trHeight w:val="403"/>
        </w:trPr>
        <w:tc>
          <w:tcPr>
            <w:tcW w:w="1590" w:type="dxa"/>
            <w:vAlign w:val="center"/>
          </w:tcPr>
          <w:p w14:paraId="78D41D35" w14:textId="77777777" w:rsidR="004C3FED" w:rsidRPr="00820F44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18" w:space="0" w:color="333333"/>
              <w:left w:val="nil"/>
              <w:bottom w:val="single" w:sz="18" w:space="0" w:color="333333"/>
              <w:right w:val="nil"/>
            </w:tcBorders>
            <w:vAlign w:val="center"/>
          </w:tcPr>
          <w:p w14:paraId="7C718145" w14:textId="77777777" w:rsidR="004C3FED" w:rsidRPr="00820F44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  <w:tr w:rsidR="004C3FED" w:rsidRPr="00820F44" w14:paraId="3269F418" w14:textId="77777777" w:rsidTr="00267E61">
        <w:trPr>
          <w:trHeight w:val="680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18" w:space="0" w:color="333333"/>
            </w:tcBorders>
            <w:vAlign w:val="center"/>
            <w:hideMark/>
          </w:tcPr>
          <w:p w14:paraId="2BAE779B" w14:textId="77777777" w:rsidR="004C3FED" w:rsidRPr="00820F44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  <w:r w:rsidRPr="00820F44">
              <w:rPr>
                <w:rFonts w:ascii="DM Sans" w:hAnsi="DM Sans" w:cs="Open Sans"/>
                <w:b/>
                <w:sz w:val="22"/>
                <w:szCs w:val="22"/>
                <w:lang w:eastAsia="en-US"/>
              </w:rPr>
              <w:t>Date</w:t>
            </w:r>
            <w:r w:rsidRPr="00820F44">
              <w:rPr>
                <w:rFonts w:ascii="DM Sans" w:hAnsi="DM Sans" w:cs="Open Sans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02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F2F3DFD" w14:textId="20967659" w:rsidR="004C3FED" w:rsidRPr="00820F44" w:rsidRDefault="004C3FED" w:rsidP="00257DBA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</w:tbl>
    <w:p w14:paraId="17C6363E" w14:textId="7E2560E1" w:rsidR="005E5F11" w:rsidRPr="00820F44" w:rsidRDefault="005E5F11" w:rsidP="00257DBA">
      <w:pPr>
        <w:pStyle w:val="Default"/>
        <w:spacing w:line="276" w:lineRule="auto"/>
        <w:ind w:left="4536"/>
        <w:rPr>
          <w:rFonts w:ascii="DM Sans" w:hAnsi="DM Sans" w:cs="Open Sans"/>
          <w:sz w:val="18"/>
          <w:szCs w:val="18"/>
        </w:rPr>
      </w:pPr>
    </w:p>
    <w:p w14:paraId="5E8C235D" w14:textId="5E20E4A1" w:rsidR="005E5F11" w:rsidRPr="00820F44" w:rsidRDefault="004C3FED" w:rsidP="00257DBA">
      <w:pPr>
        <w:pStyle w:val="Default"/>
        <w:spacing w:line="276" w:lineRule="auto"/>
        <w:rPr>
          <w:rFonts w:ascii="DM Sans" w:hAnsi="DM Sans" w:cs="Open Sans"/>
          <w:sz w:val="22"/>
          <w:szCs w:val="22"/>
        </w:rPr>
      </w:pPr>
      <w:r w:rsidRPr="00820F44">
        <w:rPr>
          <w:rFonts w:ascii="DM Sans" w:hAnsi="DM Sans" w:cs="Open Sans"/>
          <w:sz w:val="22"/>
          <w:szCs w:val="22"/>
        </w:rPr>
        <w:t xml:space="preserve">Please complete and save your </w:t>
      </w:r>
      <w:r w:rsidR="00EE4D19" w:rsidRPr="00820F44">
        <w:rPr>
          <w:rFonts w:ascii="DM Sans" w:hAnsi="DM Sans" w:cs="Open Sans"/>
          <w:sz w:val="22"/>
          <w:szCs w:val="22"/>
        </w:rPr>
        <w:t>nomination</w:t>
      </w:r>
      <w:r w:rsidRPr="00820F44">
        <w:rPr>
          <w:rFonts w:ascii="DM Sans" w:hAnsi="DM Sans" w:cs="Open Sans"/>
          <w:sz w:val="22"/>
          <w:szCs w:val="22"/>
        </w:rPr>
        <w:t xml:space="preserve"> form electronically as </w:t>
      </w:r>
      <w:r w:rsidR="005E5F11" w:rsidRPr="00820F44">
        <w:rPr>
          <w:rFonts w:ascii="DM Sans" w:hAnsi="DM Sans" w:cs="Open Sans"/>
          <w:b/>
          <w:bCs/>
          <w:sz w:val="22"/>
          <w:szCs w:val="22"/>
        </w:rPr>
        <w:t>nominee</w:t>
      </w:r>
      <w:r w:rsidRPr="00820F44">
        <w:rPr>
          <w:rFonts w:ascii="DM Sans" w:hAnsi="DM Sans" w:cs="Open Sans"/>
          <w:b/>
          <w:bCs/>
          <w:sz w:val="22"/>
          <w:szCs w:val="22"/>
        </w:rPr>
        <w:t>_</w:t>
      </w:r>
      <w:r w:rsidRPr="00820F44">
        <w:rPr>
          <w:rFonts w:ascii="DM Sans" w:hAnsi="DM Sans" w:cs="Open Sans"/>
          <w:b/>
          <w:sz w:val="22"/>
          <w:szCs w:val="22"/>
        </w:rPr>
        <w:t>category.docx</w:t>
      </w:r>
      <w:r w:rsidRPr="00820F44">
        <w:rPr>
          <w:rFonts w:ascii="DM Sans" w:hAnsi="DM Sans" w:cs="Open Sans"/>
          <w:sz w:val="22"/>
          <w:szCs w:val="22"/>
        </w:rPr>
        <w:t xml:space="preserve">, </w:t>
      </w:r>
      <w:proofErr w:type="spellStart"/>
      <w:r w:rsidRPr="00820F44">
        <w:rPr>
          <w:rFonts w:ascii="DM Sans" w:hAnsi="DM Sans" w:cs="Open Sans"/>
          <w:sz w:val="22"/>
          <w:szCs w:val="22"/>
        </w:rPr>
        <w:t>eg</w:t>
      </w:r>
      <w:proofErr w:type="spellEnd"/>
      <w:r w:rsidR="005E5F11" w:rsidRPr="00820F44">
        <w:rPr>
          <w:rFonts w:ascii="DM Sans" w:hAnsi="DM Sans" w:cs="Open Sans"/>
          <w:sz w:val="22"/>
          <w:szCs w:val="22"/>
        </w:rPr>
        <w:t xml:space="preserve"> </w:t>
      </w:r>
      <w:r w:rsidRPr="00820F44">
        <w:rPr>
          <w:rFonts w:ascii="DM Sans" w:hAnsi="DM Sans" w:cs="Open Sans"/>
          <w:sz w:val="22"/>
          <w:szCs w:val="22"/>
        </w:rPr>
        <w:t>JoeBloggs_</w:t>
      </w:r>
      <w:r w:rsidR="00151205" w:rsidRPr="00820F44">
        <w:rPr>
          <w:rFonts w:ascii="DM Sans" w:hAnsi="DM Sans" w:cs="Open Sans"/>
          <w:sz w:val="22"/>
          <w:szCs w:val="22"/>
        </w:rPr>
        <w:t>youngemployee</w:t>
      </w:r>
      <w:r w:rsidRPr="00820F44">
        <w:rPr>
          <w:rFonts w:ascii="DM Sans" w:hAnsi="DM Sans" w:cs="Open Sans"/>
          <w:sz w:val="22"/>
          <w:szCs w:val="22"/>
        </w:rPr>
        <w:t>.docx</w:t>
      </w:r>
    </w:p>
    <w:p w14:paraId="419C11DC" w14:textId="4A7907B8" w:rsidR="005E5F11" w:rsidRPr="00820F44" w:rsidRDefault="005E5F11" w:rsidP="00257DBA">
      <w:pPr>
        <w:pStyle w:val="Default"/>
        <w:spacing w:line="276" w:lineRule="auto"/>
        <w:rPr>
          <w:rFonts w:ascii="DM Sans" w:hAnsi="DM Sans" w:cs="Open Sans"/>
          <w:sz w:val="18"/>
          <w:szCs w:val="18"/>
        </w:rPr>
      </w:pPr>
    </w:p>
    <w:p w14:paraId="37314352" w14:textId="5DB8BEDB" w:rsidR="00267E61" w:rsidRPr="00820F44" w:rsidRDefault="00267E61" w:rsidP="00267E61">
      <w:pPr>
        <w:pStyle w:val="Default"/>
        <w:spacing w:line="276" w:lineRule="auto"/>
        <w:rPr>
          <w:rFonts w:ascii="DM Sans" w:hAnsi="DM Sans" w:cs="Open Sans"/>
          <w:b/>
          <w:bCs/>
          <w:sz w:val="22"/>
          <w:szCs w:val="22"/>
        </w:rPr>
      </w:pPr>
      <w:r w:rsidRPr="00820F44">
        <w:rPr>
          <w:rFonts w:ascii="DM Sans" w:hAnsi="DM Sans" w:cs="Open Sans"/>
          <w:b/>
          <w:bCs/>
          <w:sz w:val="22"/>
          <w:szCs w:val="22"/>
        </w:rPr>
        <w:t xml:space="preserve">Please submit your completed nomination form to events@inverness-chamber.co.uk along with 3 high resolution photographs and a </w:t>
      </w:r>
      <w:proofErr w:type="spellStart"/>
      <w:r w:rsidRPr="00820F44">
        <w:rPr>
          <w:rFonts w:ascii="DM Sans" w:hAnsi="DM Sans" w:cs="Open Sans"/>
          <w:b/>
          <w:bCs/>
          <w:sz w:val="22"/>
          <w:szCs w:val="22"/>
        </w:rPr>
        <w:t>png</w:t>
      </w:r>
      <w:proofErr w:type="spellEnd"/>
      <w:r w:rsidRPr="00820F44">
        <w:rPr>
          <w:rFonts w:ascii="DM Sans" w:hAnsi="DM Sans" w:cs="Open Sans"/>
          <w:b/>
          <w:bCs/>
          <w:sz w:val="22"/>
          <w:szCs w:val="22"/>
        </w:rPr>
        <w:t xml:space="preserve"> version of your organisation’s logo. These will be used if your nominee is shortlisted.</w:t>
      </w:r>
    </w:p>
    <w:p w14:paraId="32221991" w14:textId="10ECFAC9" w:rsidR="005E5F11" w:rsidRPr="00820F44" w:rsidRDefault="005E5F11" w:rsidP="00257DBA">
      <w:pPr>
        <w:spacing w:line="276" w:lineRule="auto"/>
        <w:rPr>
          <w:rFonts w:ascii="DM Sans" w:hAnsi="DM Sans" w:cs="Open Sans"/>
          <w:sz w:val="18"/>
          <w:szCs w:val="18"/>
        </w:rPr>
      </w:pPr>
    </w:p>
    <w:p w14:paraId="463B9601" w14:textId="2E77FD0D" w:rsidR="004C3FED" w:rsidRPr="00820F44" w:rsidRDefault="004C3FED" w:rsidP="00257DBA">
      <w:pPr>
        <w:spacing w:line="276" w:lineRule="auto"/>
        <w:rPr>
          <w:rFonts w:ascii="DM Sans" w:hAnsi="DM Sans" w:cs="Open Sans"/>
          <w:sz w:val="22"/>
          <w:szCs w:val="22"/>
        </w:rPr>
      </w:pPr>
      <w:r w:rsidRPr="00820F44">
        <w:rPr>
          <w:rFonts w:ascii="DM Sans" w:hAnsi="DM Sans" w:cs="Open Sans"/>
          <w:sz w:val="22"/>
          <w:szCs w:val="22"/>
        </w:rPr>
        <w:t xml:space="preserve">The closing date for </w:t>
      </w:r>
      <w:r w:rsidR="00EE4D19" w:rsidRPr="00820F44">
        <w:rPr>
          <w:rFonts w:ascii="DM Sans" w:hAnsi="DM Sans" w:cs="Open Sans"/>
          <w:sz w:val="22"/>
          <w:szCs w:val="22"/>
        </w:rPr>
        <w:t>nominations</w:t>
      </w:r>
      <w:r w:rsidRPr="00820F44">
        <w:rPr>
          <w:rFonts w:ascii="DM Sans" w:hAnsi="DM Sans" w:cs="Open Sans"/>
          <w:sz w:val="22"/>
          <w:szCs w:val="22"/>
        </w:rPr>
        <w:t xml:space="preserve"> is </w:t>
      </w:r>
      <w:r w:rsidRPr="00820F44">
        <w:rPr>
          <w:rFonts w:ascii="DM Sans" w:hAnsi="DM Sans" w:cs="Open Sans"/>
          <w:b/>
          <w:sz w:val="22"/>
          <w:szCs w:val="22"/>
        </w:rPr>
        <w:t>Friday</w:t>
      </w:r>
      <w:r w:rsidR="00267E61" w:rsidRPr="00820F44">
        <w:rPr>
          <w:rFonts w:ascii="DM Sans" w:hAnsi="DM Sans" w:cs="Open Sans"/>
          <w:b/>
          <w:sz w:val="22"/>
          <w:szCs w:val="22"/>
        </w:rPr>
        <w:t xml:space="preserve"> </w:t>
      </w:r>
      <w:r w:rsidR="00820F44">
        <w:rPr>
          <w:rFonts w:ascii="DM Sans" w:hAnsi="DM Sans" w:cs="Open Sans"/>
          <w:b/>
          <w:sz w:val="22"/>
          <w:szCs w:val="22"/>
        </w:rPr>
        <w:t>7</w:t>
      </w:r>
      <w:r w:rsidR="00257DBA" w:rsidRPr="00820F44">
        <w:rPr>
          <w:rFonts w:ascii="DM Sans" w:hAnsi="DM Sans" w:cs="Open Sans"/>
          <w:b/>
          <w:sz w:val="22"/>
          <w:szCs w:val="22"/>
        </w:rPr>
        <w:t xml:space="preserve"> August 202</w:t>
      </w:r>
      <w:r w:rsidR="00820F44">
        <w:rPr>
          <w:rFonts w:ascii="DM Sans" w:hAnsi="DM Sans" w:cs="Open Sans"/>
          <w:b/>
          <w:sz w:val="22"/>
          <w:szCs w:val="22"/>
        </w:rPr>
        <w:t>6</w:t>
      </w:r>
      <w:r w:rsidRPr="00820F44">
        <w:rPr>
          <w:rFonts w:ascii="DM Sans" w:hAnsi="DM Sans" w:cs="Open Sans"/>
          <w:b/>
          <w:sz w:val="22"/>
          <w:szCs w:val="22"/>
        </w:rPr>
        <w:t>.</w:t>
      </w:r>
      <w:r w:rsidRPr="00820F44">
        <w:rPr>
          <w:rFonts w:ascii="DM Sans" w:hAnsi="DM Sans" w:cs="Open Sans"/>
          <w:sz w:val="22"/>
          <w:szCs w:val="22"/>
        </w:rPr>
        <w:t xml:space="preserve"> </w:t>
      </w:r>
      <w:r w:rsidR="00494466" w:rsidRPr="00820F44">
        <w:rPr>
          <w:rFonts w:ascii="DM Sans" w:hAnsi="DM Sans" w:cs="Open Sans"/>
          <w:sz w:val="22"/>
          <w:szCs w:val="22"/>
        </w:rPr>
        <w:t>There will be no extension to this deadline.</w:t>
      </w:r>
    </w:p>
    <w:p w14:paraId="2F655ED0" w14:textId="17398A68" w:rsidR="004C3FED" w:rsidRDefault="004C3FED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76928970" w14:textId="77777777" w:rsidR="00820F44" w:rsidRDefault="00820F44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600E53B5" w14:textId="77777777" w:rsidR="00820F44" w:rsidRDefault="00820F44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576987BF" w14:textId="77777777" w:rsidR="00820F44" w:rsidRDefault="00820F44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6599AB9E" w14:textId="77777777" w:rsidR="00820F44" w:rsidRDefault="00820F44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359B122C" w14:textId="77777777" w:rsidR="00820F44" w:rsidRDefault="00820F44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538C70A7" w14:textId="77777777" w:rsidR="00820F44" w:rsidRPr="00820F44" w:rsidRDefault="00820F44" w:rsidP="00257DBA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932D237" w14:textId="6B1DB35D" w:rsidR="00DA75FF" w:rsidRPr="00820F44" w:rsidRDefault="00DB19B4" w:rsidP="00257DBA">
      <w:pPr>
        <w:spacing w:line="276" w:lineRule="auto"/>
        <w:ind w:left="360"/>
        <w:rPr>
          <w:rFonts w:ascii="DM Sans" w:hAnsi="DM Sans" w:cs="Open Sans"/>
          <w:b/>
          <w:bCs/>
          <w:sz w:val="22"/>
          <w:szCs w:val="22"/>
          <w:u w:val="single"/>
        </w:rPr>
      </w:pPr>
      <w:r w:rsidRPr="00820F44">
        <w:rPr>
          <w:rFonts w:ascii="DM Sans" w:hAnsi="DM Sans" w:cs="Open Sans"/>
          <w:b/>
          <w:bCs/>
          <w:sz w:val="22"/>
          <w:szCs w:val="22"/>
          <w:u w:val="single"/>
        </w:rPr>
        <w:lastRenderedPageBreak/>
        <w:t xml:space="preserve">Nomination </w:t>
      </w:r>
      <w:r w:rsidR="004704D3" w:rsidRPr="00820F44">
        <w:rPr>
          <w:rFonts w:ascii="DM Sans" w:hAnsi="DM Sans" w:cs="Open Sans"/>
          <w:b/>
          <w:bCs/>
          <w:sz w:val="22"/>
          <w:szCs w:val="22"/>
          <w:u w:val="single"/>
        </w:rPr>
        <w:t>Rules</w:t>
      </w:r>
    </w:p>
    <w:p w14:paraId="2932D238" w14:textId="21DA7A15" w:rsidR="00990DB9" w:rsidRPr="00820F44" w:rsidRDefault="00990DB9" w:rsidP="00257DBA">
      <w:pPr>
        <w:spacing w:line="276" w:lineRule="auto"/>
        <w:ind w:left="360"/>
        <w:rPr>
          <w:rFonts w:ascii="DM Sans" w:hAnsi="DM Sans" w:cs="Open Sans"/>
          <w:b/>
          <w:bCs/>
          <w:sz w:val="11"/>
          <w:szCs w:val="11"/>
          <w:u w:val="single"/>
        </w:rPr>
      </w:pPr>
    </w:p>
    <w:p w14:paraId="045D38B1" w14:textId="74BC4DB0" w:rsidR="00630DD6" w:rsidRPr="00820F44" w:rsidRDefault="00630DD6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bookmarkStart w:id="0" w:name="_Hlk483842020"/>
      <w:r w:rsidRPr="00820F44">
        <w:rPr>
          <w:rFonts w:ascii="DM Sans" w:hAnsi="DM Sans" w:cs="Open Sans"/>
          <w:sz w:val="20"/>
          <w:szCs w:val="20"/>
        </w:rPr>
        <w:t>Nominations are open to all businesses and individuals based in the Highlands &amp; Islands and Moray irrespective of whether the nominated business or the business the nominated individual is a</w:t>
      </w:r>
      <w:r w:rsidR="00987962" w:rsidRPr="00820F44">
        <w:rPr>
          <w:rFonts w:ascii="DM Sans" w:hAnsi="DM Sans" w:cs="Open Sans"/>
          <w:sz w:val="20"/>
          <w:szCs w:val="20"/>
        </w:rPr>
        <w:t>ffiliated</w:t>
      </w:r>
      <w:r w:rsidRPr="00820F44">
        <w:rPr>
          <w:rFonts w:ascii="DM Sans" w:hAnsi="DM Sans" w:cs="Open Sans"/>
          <w:sz w:val="20"/>
          <w:szCs w:val="20"/>
        </w:rPr>
        <w:t xml:space="preserve"> with is a member of any of the region’s Chambers of Commerce. Businesses owned by parent companies or groups based </w:t>
      </w:r>
      <w:proofErr w:type="spellStart"/>
      <w:r w:rsidRPr="00820F44">
        <w:rPr>
          <w:rFonts w:ascii="DM Sans" w:hAnsi="DM Sans" w:cs="Open Sans"/>
          <w:sz w:val="20"/>
          <w:szCs w:val="20"/>
        </w:rPr>
        <w:t>outwith</w:t>
      </w:r>
      <w:proofErr w:type="spellEnd"/>
      <w:r w:rsidRPr="00820F44">
        <w:rPr>
          <w:rFonts w:ascii="DM Sans" w:hAnsi="DM Sans" w:cs="Open Sans"/>
          <w:sz w:val="20"/>
          <w:szCs w:val="20"/>
        </w:rPr>
        <w:t xml:space="preserve"> the Highlands &amp; Islands or Moray may also be nominated provided the Highlands &amp; Islands or Moray organisation can demonstrate a significant degree of autonomy over its operations, policies and strategies.</w:t>
      </w:r>
      <w:bookmarkEnd w:id="0"/>
    </w:p>
    <w:p w14:paraId="52A24640" w14:textId="77777777" w:rsidR="00630DD6" w:rsidRPr="00820F44" w:rsidRDefault="00630DD6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3B" w14:textId="0F656621" w:rsidR="00DB106B" w:rsidRPr="00820F44" w:rsidRDefault="00630DD6" w:rsidP="00257DB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 xml:space="preserve">Award sponsors, or </w:t>
      </w:r>
      <w:r w:rsidR="00987962" w:rsidRPr="00820F44">
        <w:rPr>
          <w:rFonts w:ascii="DM Sans" w:hAnsi="DM Sans" w:cs="Open Sans"/>
          <w:sz w:val="20"/>
          <w:szCs w:val="20"/>
        </w:rPr>
        <w:t>businesses</w:t>
      </w:r>
      <w:r w:rsidRPr="00820F44">
        <w:rPr>
          <w:rFonts w:ascii="DM Sans" w:hAnsi="DM Sans" w:cs="Open Sans"/>
          <w:sz w:val="20"/>
          <w:szCs w:val="20"/>
        </w:rPr>
        <w:t xml:space="preserve"> and individuals affiliated with award sponsors may not be nominated in the category they sponsor.</w:t>
      </w:r>
    </w:p>
    <w:p w14:paraId="2932D23C" w14:textId="7357D6CC" w:rsidR="0045322B" w:rsidRPr="00820F44" w:rsidRDefault="0045322B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3D" w14:textId="77777777" w:rsidR="00990DB9" w:rsidRPr="00820F44" w:rsidRDefault="00DB19B4" w:rsidP="00257DB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>Nominations</w:t>
      </w:r>
      <w:r w:rsidR="00DA75FF" w:rsidRPr="00820F44">
        <w:rPr>
          <w:rFonts w:ascii="DM Sans" w:hAnsi="DM Sans" w:cs="Open Sans"/>
          <w:sz w:val="20"/>
          <w:szCs w:val="20"/>
        </w:rPr>
        <w:t xml:space="preserve"> are treated in confidence.</w:t>
      </w:r>
    </w:p>
    <w:p w14:paraId="2932D23E" w14:textId="0BD843BA" w:rsidR="00DA75FF" w:rsidRPr="00820F44" w:rsidRDefault="00DA75FF" w:rsidP="00257DBA">
      <w:pPr>
        <w:pStyle w:val="ListParagraph"/>
        <w:spacing w:after="0"/>
        <w:ind w:left="714"/>
        <w:rPr>
          <w:rFonts w:ascii="DM Sans" w:hAnsi="DM Sans" w:cs="Open Sans"/>
          <w:sz w:val="9"/>
          <w:szCs w:val="9"/>
        </w:rPr>
      </w:pPr>
    </w:p>
    <w:p w14:paraId="2932D23F" w14:textId="76FD4355" w:rsidR="00990DB9" w:rsidRPr="00820F44" w:rsidRDefault="00DA75FF" w:rsidP="00257DB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 xml:space="preserve">All </w:t>
      </w:r>
      <w:r w:rsidR="00DB19B4" w:rsidRPr="00820F44">
        <w:rPr>
          <w:rFonts w:ascii="DM Sans" w:hAnsi="DM Sans" w:cs="Open Sans"/>
          <w:sz w:val="20"/>
          <w:szCs w:val="20"/>
        </w:rPr>
        <w:t>nominations</w:t>
      </w:r>
      <w:r w:rsidRPr="00820F44">
        <w:rPr>
          <w:rFonts w:ascii="DM Sans" w:hAnsi="DM Sans" w:cs="Open Sans"/>
          <w:sz w:val="20"/>
          <w:szCs w:val="20"/>
        </w:rPr>
        <w:t xml:space="preserve"> must be electronic and c</w:t>
      </w:r>
      <w:r w:rsidR="0045322B" w:rsidRPr="00820F44">
        <w:rPr>
          <w:rFonts w:ascii="DM Sans" w:hAnsi="DM Sans" w:cs="Open Sans"/>
          <w:sz w:val="20"/>
          <w:szCs w:val="20"/>
        </w:rPr>
        <w:t xml:space="preserve">ompleted on the </w:t>
      </w:r>
      <w:r w:rsidR="00990DB9" w:rsidRPr="00820F44">
        <w:rPr>
          <w:rFonts w:ascii="DM Sans" w:hAnsi="DM Sans" w:cs="Open Sans"/>
          <w:sz w:val="20"/>
          <w:szCs w:val="20"/>
        </w:rPr>
        <w:t>Highland</w:t>
      </w:r>
      <w:r w:rsidR="0045322B" w:rsidRPr="00820F44">
        <w:rPr>
          <w:rFonts w:ascii="DM Sans" w:hAnsi="DM Sans" w:cs="Open Sans"/>
          <w:sz w:val="20"/>
          <w:szCs w:val="20"/>
        </w:rPr>
        <w:t xml:space="preserve"> Business</w:t>
      </w:r>
      <w:r w:rsidRPr="00820F44">
        <w:rPr>
          <w:rFonts w:ascii="DM Sans" w:hAnsi="DM Sans" w:cs="Open Sans"/>
          <w:sz w:val="20"/>
          <w:szCs w:val="20"/>
        </w:rPr>
        <w:t xml:space="preserve"> Awards </w:t>
      </w:r>
      <w:r w:rsidR="00DB19B4" w:rsidRPr="00820F44">
        <w:rPr>
          <w:rFonts w:ascii="DM Sans" w:hAnsi="DM Sans" w:cs="Open Sans"/>
          <w:sz w:val="20"/>
          <w:szCs w:val="20"/>
        </w:rPr>
        <w:t>nomination form</w:t>
      </w:r>
      <w:r w:rsidRPr="00820F44">
        <w:rPr>
          <w:rFonts w:ascii="DM Sans" w:hAnsi="DM Sans" w:cs="Open Sans"/>
          <w:sz w:val="20"/>
          <w:szCs w:val="20"/>
        </w:rPr>
        <w:t xml:space="preserve"> only. No other format will be accepted.</w:t>
      </w:r>
    </w:p>
    <w:p w14:paraId="2932D240" w14:textId="02AAF48A" w:rsidR="00DA75FF" w:rsidRPr="00820F44" w:rsidRDefault="00DA75FF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31386CCC" w14:textId="2B7B2C3F" w:rsidR="00987962" w:rsidRPr="00820F44" w:rsidRDefault="00987962" w:rsidP="00257DB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 xml:space="preserve">A maximum of 3 pieces of supporting information, </w:t>
      </w:r>
      <w:proofErr w:type="spellStart"/>
      <w:r w:rsidRPr="00820F44">
        <w:rPr>
          <w:rFonts w:ascii="DM Sans" w:hAnsi="DM Sans" w:cs="Open Sans"/>
          <w:sz w:val="20"/>
          <w:szCs w:val="20"/>
        </w:rPr>
        <w:t>eg</w:t>
      </w:r>
      <w:proofErr w:type="spellEnd"/>
      <w:r w:rsidRPr="00820F44">
        <w:rPr>
          <w:rFonts w:ascii="DM Sans" w:hAnsi="DM Sans" w:cs="Open Sans"/>
          <w:sz w:val="20"/>
          <w:szCs w:val="20"/>
        </w:rPr>
        <w:t xml:space="preserve"> press articles or photographs, may be included with the nomination form. Please avoid using web links within your nomination as these will not be activated by the judges.</w:t>
      </w:r>
    </w:p>
    <w:p w14:paraId="355FBB9A" w14:textId="77777777" w:rsidR="00987962" w:rsidRPr="00820F44" w:rsidRDefault="00987962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41" w14:textId="2F5D30B3" w:rsidR="00DA75FF" w:rsidRPr="00820F44" w:rsidRDefault="00DB19B4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 xml:space="preserve">Nominations will be </w:t>
      </w:r>
      <w:r w:rsidR="00987962" w:rsidRPr="00820F44">
        <w:rPr>
          <w:rFonts w:ascii="DM Sans" w:hAnsi="DM Sans" w:cs="Open Sans"/>
          <w:sz w:val="20"/>
          <w:szCs w:val="20"/>
        </w:rPr>
        <w:t xml:space="preserve">judged at two stages by an impartial panel of judges </w:t>
      </w:r>
      <w:bookmarkStart w:id="1" w:name="_Hlk83044884"/>
      <w:r w:rsidR="00987962" w:rsidRPr="00820F44">
        <w:rPr>
          <w:rFonts w:ascii="DM Sans" w:hAnsi="DM Sans" w:cs="Open Sans"/>
          <w:sz w:val="20"/>
          <w:szCs w:val="20"/>
        </w:rPr>
        <w:t>and a shortlist compiled.</w:t>
      </w:r>
      <w:r w:rsidR="00DB106B" w:rsidRPr="00820F44">
        <w:rPr>
          <w:rFonts w:ascii="DM Sans" w:hAnsi="DM Sans" w:cs="Open Sans"/>
          <w:sz w:val="20"/>
          <w:szCs w:val="20"/>
        </w:rPr>
        <w:t xml:space="preserve"> All those </w:t>
      </w:r>
      <w:r w:rsidRPr="00820F44">
        <w:rPr>
          <w:rFonts w:ascii="DM Sans" w:hAnsi="DM Sans" w:cs="Open Sans"/>
          <w:sz w:val="20"/>
          <w:szCs w:val="20"/>
        </w:rPr>
        <w:t>nominated will be informed by the organisers that they have been nominated.</w:t>
      </w:r>
    </w:p>
    <w:bookmarkEnd w:id="1"/>
    <w:p w14:paraId="2932D242" w14:textId="77777777" w:rsidR="00990DB9" w:rsidRPr="00820F44" w:rsidRDefault="00990DB9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43" w14:textId="559B05F5" w:rsidR="00990DB9" w:rsidRPr="00820F44" w:rsidRDefault="00630DD6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>Award winners</w:t>
      </w:r>
      <w:r w:rsidR="00DA75FF" w:rsidRPr="00820F44">
        <w:rPr>
          <w:rFonts w:ascii="DM Sans" w:hAnsi="DM Sans" w:cs="Open Sans"/>
          <w:sz w:val="20"/>
          <w:szCs w:val="20"/>
        </w:rPr>
        <w:t xml:space="preserve"> will be announced at </w:t>
      </w:r>
      <w:r w:rsidR="00990DB9" w:rsidRPr="00820F44">
        <w:rPr>
          <w:rFonts w:ascii="DM Sans" w:hAnsi="DM Sans" w:cs="Open Sans"/>
          <w:sz w:val="20"/>
          <w:szCs w:val="20"/>
        </w:rPr>
        <w:t>t</w:t>
      </w:r>
      <w:r w:rsidR="00DA75FF" w:rsidRPr="00820F44">
        <w:rPr>
          <w:rFonts w:ascii="DM Sans" w:hAnsi="DM Sans" w:cs="Open Sans"/>
          <w:sz w:val="20"/>
          <w:szCs w:val="20"/>
        </w:rPr>
        <w:t xml:space="preserve">he </w:t>
      </w:r>
      <w:r w:rsidR="00990DB9" w:rsidRPr="00820F44">
        <w:rPr>
          <w:rFonts w:ascii="DM Sans" w:hAnsi="DM Sans" w:cs="Open Sans"/>
          <w:sz w:val="20"/>
          <w:szCs w:val="20"/>
        </w:rPr>
        <w:t xml:space="preserve">Highland </w:t>
      </w:r>
      <w:r w:rsidR="00DA75FF" w:rsidRPr="00820F44">
        <w:rPr>
          <w:rFonts w:ascii="DM Sans" w:hAnsi="DM Sans" w:cs="Open Sans"/>
          <w:sz w:val="20"/>
          <w:szCs w:val="20"/>
        </w:rPr>
        <w:t xml:space="preserve">Business Awards </w:t>
      </w:r>
      <w:r w:rsidR="006F565D" w:rsidRPr="00820F44">
        <w:rPr>
          <w:rFonts w:ascii="DM Sans" w:hAnsi="DM Sans" w:cs="Open Sans"/>
          <w:sz w:val="20"/>
          <w:szCs w:val="20"/>
        </w:rPr>
        <w:t xml:space="preserve">Lunch on </w:t>
      </w:r>
      <w:r w:rsidR="00B54CCF" w:rsidRPr="00820F44">
        <w:rPr>
          <w:rFonts w:ascii="DM Sans" w:hAnsi="DM Sans" w:cs="Open Sans"/>
          <w:sz w:val="20"/>
          <w:szCs w:val="20"/>
        </w:rPr>
        <w:t>2</w:t>
      </w:r>
      <w:r w:rsidR="00820F44">
        <w:rPr>
          <w:rFonts w:ascii="DM Sans" w:hAnsi="DM Sans" w:cs="Open Sans"/>
          <w:sz w:val="20"/>
          <w:szCs w:val="20"/>
        </w:rPr>
        <w:t>5</w:t>
      </w:r>
      <w:r w:rsidR="001204D2" w:rsidRPr="00820F44">
        <w:rPr>
          <w:rFonts w:ascii="DM Sans" w:hAnsi="DM Sans" w:cs="Open Sans"/>
          <w:sz w:val="20"/>
          <w:szCs w:val="20"/>
        </w:rPr>
        <w:t xml:space="preserve"> September 202</w:t>
      </w:r>
      <w:r w:rsidR="00820F44">
        <w:rPr>
          <w:rFonts w:ascii="DM Sans" w:hAnsi="DM Sans" w:cs="Open Sans"/>
          <w:sz w:val="20"/>
          <w:szCs w:val="20"/>
        </w:rPr>
        <w:t>6</w:t>
      </w:r>
      <w:r w:rsidR="00DA75FF" w:rsidRPr="00820F44">
        <w:rPr>
          <w:rFonts w:ascii="DM Sans" w:hAnsi="DM Sans" w:cs="Open Sans"/>
          <w:sz w:val="20"/>
          <w:szCs w:val="20"/>
        </w:rPr>
        <w:t>.</w:t>
      </w:r>
    </w:p>
    <w:p w14:paraId="6C8EE66B" w14:textId="77777777" w:rsidR="00987962" w:rsidRPr="00820F44" w:rsidRDefault="00987962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7D0CBBD5" w14:textId="3D3B813F" w:rsidR="00987962" w:rsidRPr="00820F44" w:rsidRDefault="00987962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>Nomination to more than one category is permitted.</w:t>
      </w:r>
    </w:p>
    <w:p w14:paraId="01E53FBD" w14:textId="77777777" w:rsidR="00987962" w:rsidRPr="00820F44" w:rsidRDefault="00987962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EDA25B4" w14:textId="166AAA29" w:rsidR="00987962" w:rsidRPr="00820F44" w:rsidRDefault="00987962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>The judges reserve the right to withdraw any category at their sole discretion, should the nominations for that category not meet the required criteria.</w:t>
      </w:r>
    </w:p>
    <w:p w14:paraId="2932D244" w14:textId="73740DEC" w:rsidR="00DA75FF" w:rsidRPr="00820F44" w:rsidRDefault="00DA75FF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45" w14:textId="77777777" w:rsidR="00DA75FF" w:rsidRPr="00820F44" w:rsidRDefault="00DA75FF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 xml:space="preserve">Incomplete </w:t>
      </w:r>
      <w:r w:rsidR="00DB19B4" w:rsidRPr="00820F44">
        <w:rPr>
          <w:rFonts w:ascii="DM Sans" w:hAnsi="DM Sans" w:cs="Open Sans"/>
          <w:sz w:val="20"/>
          <w:szCs w:val="20"/>
        </w:rPr>
        <w:t>nominations</w:t>
      </w:r>
      <w:r w:rsidRPr="00820F44">
        <w:rPr>
          <w:rFonts w:ascii="DM Sans" w:hAnsi="DM Sans" w:cs="Open Sans"/>
          <w:sz w:val="20"/>
          <w:szCs w:val="20"/>
        </w:rPr>
        <w:t xml:space="preserve"> will not be judged. </w:t>
      </w:r>
    </w:p>
    <w:p w14:paraId="2932D246" w14:textId="77777777" w:rsidR="00990DB9" w:rsidRPr="00820F44" w:rsidRDefault="00990DB9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47" w14:textId="559F4EAC" w:rsidR="00990DB9" w:rsidRPr="00820F44" w:rsidRDefault="00DA75FF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 xml:space="preserve">All </w:t>
      </w:r>
      <w:r w:rsidR="00DB19B4" w:rsidRPr="00820F44">
        <w:rPr>
          <w:rFonts w:ascii="DM Sans" w:hAnsi="DM Sans" w:cs="Open Sans"/>
          <w:sz w:val="20"/>
          <w:szCs w:val="20"/>
        </w:rPr>
        <w:t>nominations</w:t>
      </w:r>
      <w:r w:rsidRPr="00820F44">
        <w:rPr>
          <w:rFonts w:ascii="DM Sans" w:hAnsi="DM Sans" w:cs="Open Sans"/>
          <w:sz w:val="20"/>
          <w:szCs w:val="20"/>
        </w:rPr>
        <w:t xml:space="preserve"> will be acknowledged </w:t>
      </w:r>
      <w:r w:rsidR="006B6712" w:rsidRPr="00820F44">
        <w:rPr>
          <w:rFonts w:ascii="DM Sans" w:hAnsi="DM Sans" w:cs="Open Sans"/>
          <w:sz w:val="20"/>
          <w:szCs w:val="20"/>
        </w:rPr>
        <w:t>within 3 working days of</w:t>
      </w:r>
      <w:r w:rsidRPr="00820F44">
        <w:rPr>
          <w:rFonts w:ascii="DM Sans" w:hAnsi="DM Sans" w:cs="Open Sans"/>
          <w:sz w:val="20"/>
          <w:szCs w:val="20"/>
        </w:rPr>
        <w:t xml:space="preserve"> receipt. </w:t>
      </w:r>
      <w:r w:rsidR="00DB19B4" w:rsidRPr="00820F44">
        <w:rPr>
          <w:rFonts w:ascii="DM Sans" w:hAnsi="DM Sans" w:cs="Open Sans"/>
          <w:sz w:val="20"/>
          <w:szCs w:val="20"/>
        </w:rPr>
        <w:t>Nomination</w:t>
      </w:r>
      <w:r w:rsidRPr="00820F44">
        <w:rPr>
          <w:rFonts w:ascii="DM Sans" w:hAnsi="DM Sans" w:cs="Open Sans"/>
          <w:sz w:val="20"/>
          <w:szCs w:val="20"/>
        </w:rPr>
        <w:t xml:space="preserve"> forms will become the property of </w:t>
      </w:r>
      <w:r w:rsidR="00990DB9" w:rsidRPr="00820F44">
        <w:rPr>
          <w:rFonts w:ascii="DM Sans" w:hAnsi="DM Sans" w:cs="Open Sans"/>
          <w:sz w:val="20"/>
          <w:szCs w:val="20"/>
        </w:rPr>
        <w:t>Inverness</w:t>
      </w:r>
      <w:r w:rsidRPr="00820F44">
        <w:rPr>
          <w:rFonts w:ascii="DM Sans" w:hAnsi="DM Sans" w:cs="Open Sans"/>
          <w:sz w:val="20"/>
          <w:szCs w:val="20"/>
        </w:rPr>
        <w:t xml:space="preserve"> Chamber of Commerce and will not be returned.</w:t>
      </w:r>
    </w:p>
    <w:p w14:paraId="2932D248" w14:textId="464714FE" w:rsidR="00DA75FF" w:rsidRPr="00820F44" w:rsidRDefault="00DA75FF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49" w14:textId="23538026" w:rsidR="00DA75FF" w:rsidRPr="00820F44" w:rsidRDefault="00DA75FF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 xml:space="preserve">Proof of sending </w:t>
      </w:r>
      <w:r w:rsidR="00DB19B4" w:rsidRPr="00820F44">
        <w:rPr>
          <w:rFonts w:ascii="DM Sans" w:hAnsi="DM Sans" w:cs="Open Sans"/>
          <w:sz w:val="20"/>
          <w:szCs w:val="20"/>
        </w:rPr>
        <w:t>a nomination</w:t>
      </w:r>
      <w:r w:rsidRPr="00820F44">
        <w:rPr>
          <w:rFonts w:ascii="DM Sans" w:hAnsi="DM Sans" w:cs="Open Sans"/>
          <w:sz w:val="20"/>
          <w:szCs w:val="20"/>
        </w:rPr>
        <w:t xml:space="preserve"> (by email) is not proof of receipt.</w:t>
      </w:r>
    </w:p>
    <w:p w14:paraId="0EDF20CE" w14:textId="77777777" w:rsidR="00987962" w:rsidRPr="00820F44" w:rsidRDefault="00987962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5567EC3F" w14:textId="5B9A0250" w:rsidR="00987962" w:rsidRPr="00820F44" w:rsidRDefault="006657E6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 xml:space="preserve">The organisers reserve the right to withdraw an award from any nominee where false information has been supplied within the nomination. Judges reserve the right to verify any information supplied. </w:t>
      </w:r>
    </w:p>
    <w:p w14:paraId="2932D24A" w14:textId="18B8D5FC" w:rsidR="00990DB9" w:rsidRPr="00820F44" w:rsidRDefault="00990DB9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E1B5038" w14:textId="4FC7625E" w:rsidR="006657E6" w:rsidRPr="00820F44" w:rsidRDefault="00CA72A6" w:rsidP="00257DBA">
      <w:pPr>
        <w:numPr>
          <w:ilvl w:val="0"/>
          <w:numId w:val="1"/>
        </w:numPr>
        <w:spacing w:line="276" w:lineRule="auto"/>
        <w:rPr>
          <w:rFonts w:ascii="DM Sans" w:hAnsi="DM Sans" w:cs="Open Sans"/>
          <w:b/>
          <w:sz w:val="20"/>
          <w:szCs w:val="20"/>
        </w:rPr>
      </w:pPr>
      <w:r w:rsidRPr="00820F44">
        <w:rPr>
          <w:rFonts w:ascii="DM Sans" w:hAnsi="DM Sans" w:cs="Open Sans"/>
          <w:b/>
          <w:sz w:val="20"/>
          <w:szCs w:val="20"/>
        </w:rPr>
        <w:t xml:space="preserve">The closing date for </w:t>
      </w:r>
      <w:r w:rsidR="00DB19B4" w:rsidRPr="00820F44">
        <w:rPr>
          <w:rFonts w:ascii="DM Sans" w:hAnsi="DM Sans" w:cs="Open Sans"/>
          <w:b/>
          <w:sz w:val="20"/>
          <w:szCs w:val="20"/>
        </w:rPr>
        <w:t>nominations</w:t>
      </w:r>
      <w:r w:rsidRPr="00820F44">
        <w:rPr>
          <w:rFonts w:ascii="DM Sans" w:hAnsi="DM Sans" w:cs="Open Sans"/>
          <w:b/>
          <w:sz w:val="20"/>
          <w:szCs w:val="20"/>
        </w:rPr>
        <w:t xml:space="preserve"> is 5.00pm on Friday </w:t>
      </w:r>
      <w:r w:rsidR="00820F44">
        <w:rPr>
          <w:rFonts w:ascii="DM Sans" w:hAnsi="DM Sans" w:cs="Open Sans"/>
          <w:b/>
          <w:sz w:val="20"/>
          <w:szCs w:val="20"/>
        </w:rPr>
        <w:t>7</w:t>
      </w:r>
      <w:r w:rsidR="001204D2" w:rsidRPr="00820F44">
        <w:rPr>
          <w:rFonts w:ascii="DM Sans" w:hAnsi="DM Sans" w:cs="Open Sans"/>
          <w:b/>
          <w:sz w:val="20"/>
          <w:szCs w:val="20"/>
        </w:rPr>
        <w:t xml:space="preserve"> August 202</w:t>
      </w:r>
      <w:r w:rsidR="00820F44">
        <w:rPr>
          <w:rFonts w:ascii="DM Sans" w:hAnsi="DM Sans" w:cs="Open Sans"/>
          <w:b/>
          <w:sz w:val="20"/>
          <w:szCs w:val="20"/>
        </w:rPr>
        <w:t>6</w:t>
      </w:r>
      <w:r w:rsidR="00015B89" w:rsidRPr="00820F44">
        <w:rPr>
          <w:rFonts w:ascii="DM Sans" w:hAnsi="DM Sans" w:cs="Open Sans"/>
          <w:b/>
          <w:sz w:val="20"/>
          <w:szCs w:val="20"/>
        </w:rPr>
        <w:t>.</w:t>
      </w:r>
      <w:r w:rsidR="00494466" w:rsidRPr="00820F44">
        <w:rPr>
          <w:rFonts w:ascii="DM Sans" w:hAnsi="DM Sans" w:cs="Open Sans"/>
          <w:b/>
          <w:sz w:val="20"/>
          <w:szCs w:val="20"/>
        </w:rPr>
        <w:t xml:space="preserve"> </w:t>
      </w:r>
      <w:r w:rsidR="00494466" w:rsidRPr="00820F44">
        <w:rPr>
          <w:rFonts w:ascii="DM Sans" w:hAnsi="DM Sans" w:cs="Open Sans"/>
          <w:bCs/>
          <w:sz w:val="20"/>
          <w:szCs w:val="20"/>
        </w:rPr>
        <w:t>There will be no extension to this deadline.</w:t>
      </w:r>
    </w:p>
    <w:p w14:paraId="2932D24C" w14:textId="77777777" w:rsidR="00CA72A6" w:rsidRPr="00820F44" w:rsidRDefault="00CA72A6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4D" w14:textId="53239467" w:rsidR="00CA72A6" w:rsidRPr="00820F44" w:rsidRDefault="00CA72A6" w:rsidP="00257DBA">
      <w:pPr>
        <w:numPr>
          <w:ilvl w:val="0"/>
          <w:numId w:val="1"/>
        </w:numPr>
        <w:spacing w:line="276" w:lineRule="auto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 xml:space="preserve">The judges’ decisions are </w:t>
      </w:r>
      <w:proofErr w:type="gramStart"/>
      <w:r w:rsidRPr="00820F44">
        <w:rPr>
          <w:rFonts w:ascii="DM Sans" w:hAnsi="DM Sans" w:cs="Open Sans"/>
          <w:sz w:val="20"/>
          <w:szCs w:val="20"/>
        </w:rPr>
        <w:t>final</w:t>
      </w:r>
      <w:proofErr w:type="gramEnd"/>
      <w:r w:rsidRPr="00820F44">
        <w:rPr>
          <w:rFonts w:ascii="DM Sans" w:hAnsi="DM Sans" w:cs="Open Sans"/>
          <w:sz w:val="20"/>
          <w:szCs w:val="20"/>
        </w:rPr>
        <w:t xml:space="preserve"> and no </w:t>
      </w:r>
      <w:r w:rsidR="00034DAA" w:rsidRPr="00820F44">
        <w:rPr>
          <w:rFonts w:ascii="DM Sans" w:hAnsi="DM Sans" w:cs="Open Sans"/>
          <w:sz w:val="20"/>
          <w:szCs w:val="20"/>
        </w:rPr>
        <w:t xml:space="preserve">further </w:t>
      </w:r>
      <w:r w:rsidRPr="00820F44">
        <w:rPr>
          <w:rFonts w:ascii="DM Sans" w:hAnsi="DM Sans" w:cs="Open Sans"/>
          <w:sz w:val="20"/>
          <w:szCs w:val="20"/>
        </w:rPr>
        <w:t xml:space="preserve">correspondence will be entered into. </w:t>
      </w:r>
    </w:p>
    <w:p w14:paraId="2932D250" w14:textId="4E55A310" w:rsidR="002579D5" w:rsidRPr="00820F44" w:rsidRDefault="002579D5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30A65DB2" w14:textId="7C5D6180" w:rsidR="009551AC" w:rsidRPr="00820F44" w:rsidRDefault="00CA72A6" w:rsidP="00257DBA">
      <w:pPr>
        <w:numPr>
          <w:ilvl w:val="0"/>
          <w:numId w:val="1"/>
        </w:numPr>
        <w:spacing w:line="276" w:lineRule="auto"/>
        <w:rPr>
          <w:rFonts w:ascii="DM Sans" w:hAnsi="DM Sans" w:cs="Open Sans"/>
          <w:b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>Information supplied will be shared with the judging panel and</w:t>
      </w:r>
      <w:r w:rsidR="00DD6F48" w:rsidRPr="00820F44">
        <w:rPr>
          <w:rFonts w:ascii="DM Sans" w:hAnsi="DM Sans" w:cs="Open Sans"/>
          <w:sz w:val="20"/>
          <w:szCs w:val="20"/>
        </w:rPr>
        <w:t>, in the case of finalists, with the</w:t>
      </w:r>
      <w:r w:rsidRPr="00820F44">
        <w:rPr>
          <w:rFonts w:ascii="DM Sans" w:hAnsi="DM Sans" w:cs="Open Sans"/>
          <w:sz w:val="20"/>
          <w:szCs w:val="20"/>
        </w:rPr>
        <w:t xml:space="preserve"> </w:t>
      </w:r>
      <w:r w:rsidR="009551AC" w:rsidRPr="00820F44">
        <w:rPr>
          <w:rFonts w:ascii="DM Sans" w:hAnsi="DM Sans" w:cs="Open Sans"/>
          <w:sz w:val="20"/>
          <w:szCs w:val="20"/>
        </w:rPr>
        <w:t>event host</w:t>
      </w:r>
      <w:r w:rsidRPr="00820F44">
        <w:rPr>
          <w:rFonts w:ascii="DM Sans" w:hAnsi="DM Sans" w:cs="Open Sans"/>
          <w:sz w:val="20"/>
          <w:szCs w:val="20"/>
        </w:rPr>
        <w:t xml:space="preserve">. It will be used </w:t>
      </w:r>
      <w:r w:rsidR="00DD6F48" w:rsidRPr="00820F44">
        <w:rPr>
          <w:rFonts w:ascii="DM Sans" w:hAnsi="DM Sans" w:cs="Open Sans"/>
          <w:sz w:val="20"/>
          <w:szCs w:val="20"/>
        </w:rPr>
        <w:t>only for the</w:t>
      </w:r>
      <w:r w:rsidRPr="00820F44">
        <w:rPr>
          <w:rFonts w:ascii="DM Sans" w:hAnsi="DM Sans" w:cs="Open Sans"/>
          <w:sz w:val="20"/>
          <w:szCs w:val="20"/>
        </w:rPr>
        <w:t xml:space="preserve"> purpose </w:t>
      </w:r>
      <w:r w:rsidR="00DD6F48" w:rsidRPr="00820F44">
        <w:rPr>
          <w:rFonts w:ascii="DM Sans" w:hAnsi="DM Sans" w:cs="Open Sans"/>
          <w:sz w:val="20"/>
          <w:szCs w:val="20"/>
        </w:rPr>
        <w:t>of</w:t>
      </w:r>
      <w:r w:rsidRPr="00820F44">
        <w:rPr>
          <w:rFonts w:ascii="DM Sans" w:hAnsi="DM Sans" w:cs="Open Sans"/>
          <w:sz w:val="20"/>
          <w:szCs w:val="20"/>
        </w:rPr>
        <w:t xml:space="preserve"> judging the competition</w:t>
      </w:r>
      <w:r w:rsidR="009551AC" w:rsidRPr="00820F44">
        <w:rPr>
          <w:rFonts w:ascii="DM Sans" w:hAnsi="DM Sans" w:cs="Open Sans"/>
          <w:sz w:val="20"/>
          <w:szCs w:val="20"/>
        </w:rPr>
        <w:t xml:space="preserve"> and </w:t>
      </w:r>
      <w:r w:rsidR="00DD6F48" w:rsidRPr="00820F44">
        <w:rPr>
          <w:rFonts w:ascii="DM Sans" w:hAnsi="DM Sans" w:cs="Open Sans"/>
          <w:sz w:val="20"/>
          <w:szCs w:val="20"/>
        </w:rPr>
        <w:t>as the basis for creating a</w:t>
      </w:r>
      <w:r w:rsidR="009551AC" w:rsidRPr="00820F44">
        <w:rPr>
          <w:rFonts w:ascii="DM Sans" w:hAnsi="DM Sans" w:cs="Open Sans"/>
          <w:sz w:val="20"/>
          <w:szCs w:val="20"/>
        </w:rPr>
        <w:t xml:space="preserve"> voiceover script</w:t>
      </w:r>
      <w:r w:rsidR="00726438" w:rsidRPr="00820F44">
        <w:rPr>
          <w:rFonts w:ascii="DM Sans" w:hAnsi="DM Sans" w:cs="Open Sans"/>
          <w:sz w:val="20"/>
          <w:szCs w:val="20"/>
        </w:rPr>
        <w:t xml:space="preserve"> and screen presentation</w:t>
      </w:r>
      <w:r w:rsidR="009551AC" w:rsidRPr="00820F44">
        <w:rPr>
          <w:rFonts w:ascii="DM Sans" w:hAnsi="DM Sans" w:cs="Open Sans"/>
          <w:sz w:val="20"/>
          <w:szCs w:val="20"/>
        </w:rPr>
        <w:t xml:space="preserve"> for the awards ceremony</w:t>
      </w:r>
      <w:r w:rsidR="00E077BA" w:rsidRPr="00820F44">
        <w:rPr>
          <w:rFonts w:ascii="DM Sans" w:hAnsi="DM Sans" w:cs="Open Sans"/>
          <w:sz w:val="20"/>
          <w:szCs w:val="20"/>
        </w:rPr>
        <w:t>, where required</w:t>
      </w:r>
      <w:r w:rsidR="009551AC" w:rsidRPr="00820F44">
        <w:rPr>
          <w:rFonts w:ascii="DM Sans" w:hAnsi="DM Sans" w:cs="Open Sans"/>
          <w:sz w:val="20"/>
          <w:szCs w:val="20"/>
        </w:rPr>
        <w:t>.</w:t>
      </w:r>
    </w:p>
    <w:p w14:paraId="7965428A" w14:textId="4DEBEFAB" w:rsidR="009551AC" w:rsidRPr="00820F44" w:rsidRDefault="009551AC" w:rsidP="00257DBA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51" w14:textId="16E38BE0" w:rsidR="00CA72A6" w:rsidRPr="00820F44" w:rsidRDefault="006657E6" w:rsidP="00257DBA">
      <w:pPr>
        <w:numPr>
          <w:ilvl w:val="0"/>
          <w:numId w:val="1"/>
        </w:numPr>
        <w:spacing w:line="276" w:lineRule="auto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>F</w:t>
      </w:r>
      <w:r w:rsidR="006B6712" w:rsidRPr="00820F44">
        <w:rPr>
          <w:rFonts w:ascii="DM Sans" w:hAnsi="DM Sans" w:cs="Open Sans"/>
          <w:sz w:val="20"/>
          <w:szCs w:val="20"/>
        </w:rPr>
        <w:t xml:space="preserve">inalists </w:t>
      </w:r>
      <w:r w:rsidR="00CA72A6" w:rsidRPr="00820F44">
        <w:rPr>
          <w:rFonts w:ascii="DM Sans" w:hAnsi="DM Sans" w:cs="Open Sans"/>
          <w:sz w:val="20"/>
          <w:szCs w:val="20"/>
        </w:rPr>
        <w:t>may be included in related media coverage and may be required to take part in promotional activities about the Highland Business Awards.</w:t>
      </w:r>
    </w:p>
    <w:p w14:paraId="04D6EE4F" w14:textId="77777777" w:rsidR="006657E6" w:rsidRPr="00820F44" w:rsidRDefault="006657E6" w:rsidP="00257DBA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7DF1F566" w14:textId="09463B5D" w:rsidR="00D01796" w:rsidRPr="00820F44" w:rsidRDefault="006657E6" w:rsidP="00257DBA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820F44">
        <w:rPr>
          <w:rFonts w:ascii="DM Sans" w:hAnsi="DM Sans" w:cs="Open Sans"/>
          <w:sz w:val="20"/>
          <w:szCs w:val="20"/>
        </w:rPr>
        <w:t>By completing a</w:t>
      </w:r>
      <w:r w:rsidR="004704D3" w:rsidRPr="00820F44">
        <w:rPr>
          <w:rFonts w:ascii="DM Sans" w:hAnsi="DM Sans" w:cs="Open Sans"/>
          <w:sz w:val="20"/>
          <w:szCs w:val="20"/>
        </w:rPr>
        <w:t xml:space="preserve"> nomination</w:t>
      </w:r>
      <w:r w:rsidRPr="00820F44">
        <w:rPr>
          <w:rFonts w:ascii="DM Sans" w:hAnsi="DM Sans" w:cs="Open Sans"/>
          <w:sz w:val="20"/>
          <w:szCs w:val="20"/>
        </w:rPr>
        <w:t xml:space="preserve"> for the Highland Business </w:t>
      </w:r>
      <w:proofErr w:type="gramStart"/>
      <w:r w:rsidRPr="00820F44">
        <w:rPr>
          <w:rFonts w:ascii="DM Sans" w:hAnsi="DM Sans" w:cs="Open Sans"/>
          <w:sz w:val="20"/>
          <w:szCs w:val="20"/>
        </w:rPr>
        <w:t>Awards</w:t>
      </w:r>
      <w:proofErr w:type="gramEnd"/>
      <w:r w:rsidRPr="00820F44">
        <w:rPr>
          <w:rFonts w:ascii="DM Sans" w:hAnsi="DM Sans" w:cs="Open Sans"/>
          <w:sz w:val="20"/>
          <w:szCs w:val="20"/>
        </w:rPr>
        <w:t xml:space="preserve"> you agree to these terms and conditions.</w:t>
      </w:r>
    </w:p>
    <w:sectPr w:rsidR="00D01796" w:rsidRPr="00820F44" w:rsidSect="00257DBA">
      <w:headerReference w:type="default" r:id="rId13"/>
      <w:footerReference w:type="first" r:id="rId14"/>
      <w:pgSz w:w="11906" w:h="16838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E0C5" w14:textId="77777777" w:rsidR="0011072C" w:rsidRDefault="0011072C" w:rsidP="00D67119">
      <w:r>
        <w:separator/>
      </w:r>
    </w:p>
  </w:endnote>
  <w:endnote w:type="continuationSeparator" w:id="0">
    <w:p w14:paraId="3B75F808" w14:textId="77777777" w:rsidR="0011072C" w:rsidRDefault="0011072C" w:rsidP="00D6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M Sans Regular">
    <w:altName w:val="DM Sans"/>
    <w:panose1 w:val="00000000000000000000"/>
    <w:charset w:val="00"/>
    <w:family w:val="roman"/>
    <w:notTrueType/>
    <w:pitch w:val="default"/>
  </w:font>
  <w:font w:name="DM Sans Medium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D263" w14:textId="77777777" w:rsidR="00DB106B" w:rsidRDefault="00DB106B">
    <w:pPr>
      <w:pStyle w:val="Footer"/>
    </w:pPr>
  </w:p>
  <w:p w14:paraId="2932D264" w14:textId="77777777" w:rsidR="00DB106B" w:rsidRPr="00505C4C" w:rsidRDefault="00DB106B">
    <w:pPr>
      <w:pStyle w:val="Footer"/>
      <w:rPr>
        <w:rFonts w:ascii="Gill Sans MT" w:hAnsi="Gill Sans MT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F053" w14:textId="77777777" w:rsidR="0011072C" w:rsidRDefault="0011072C" w:rsidP="00D67119">
      <w:r>
        <w:separator/>
      </w:r>
    </w:p>
  </w:footnote>
  <w:footnote w:type="continuationSeparator" w:id="0">
    <w:p w14:paraId="7F7D7365" w14:textId="77777777" w:rsidR="0011072C" w:rsidRDefault="0011072C" w:rsidP="00D6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D260" w14:textId="428D3030" w:rsidR="00DB106B" w:rsidRPr="00820F44" w:rsidRDefault="001462E2" w:rsidP="001462E2">
    <w:pPr>
      <w:jc w:val="center"/>
      <w:rPr>
        <w:rFonts w:ascii="DM Sans" w:hAnsi="DM Sans" w:cs="Open Sans"/>
        <w:bCs/>
        <w:sz w:val="22"/>
        <w:szCs w:val="22"/>
      </w:rPr>
    </w:pPr>
    <w:r w:rsidRPr="00820F44">
      <w:rPr>
        <w:rFonts w:ascii="DM Sans" w:hAnsi="DM Sans" w:cs="Open Sans"/>
        <w:bCs/>
        <w:sz w:val="22"/>
        <w:szCs w:val="22"/>
      </w:rPr>
      <w:t xml:space="preserve">Highland Business Award for </w:t>
    </w:r>
    <w:r w:rsidR="00151205" w:rsidRPr="00820F44">
      <w:rPr>
        <w:rFonts w:ascii="DM Sans" w:hAnsi="DM Sans" w:cs="Open Sans"/>
        <w:bCs/>
        <w:sz w:val="22"/>
        <w:szCs w:val="22"/>
      </w:rPr>
      <w:t>Young Employee of the Year</w:t>
    </w:r>
  </w:p>
  <w:p w14:paraId="2932D261" w14:textId="77777777" w:rsidR="00DB106B" w:rsidRPr="00820F44" w:rsidRDefault="00DB106B" w:rsidP="002F2655">
    <w:pPr>
      <w:pStyle w:val="Header"/>
      <w:jc w:val="center"/>
      <w:rPr>
        <w:rFonts w:ascii="DM Sans" w:hAnsi="DM Sans"/>
        <w:sz w:val="16"/>
        <w:szCs w:val="16"/>
      </w:rPr>
    </w:pPr>
  </w:p>
  <w:p w14:paraId="2932D262" w14:textId="77777777" w:rsidR="00DB106B" w:rsidRPr="00820F44" w:rsidRDefault="00DB106B">
    <w:pPr>
      <w:pStyle w:val="Header"/>
      <w:rPr>
        <w:rFonts w:ascii="DM Sans" w:hAnsi="DM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369"/>
    <w:multiLevelType w:val="hybridMultilevel"/>
    <w:tmpl w:val="514C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E5280"/>
    <w:multiLevelType w:val="hybridMultilevel"/>
    <w:tmpl w:val="7E2C04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F0172D"/>
    <w:multiLevelType w:val="hybridMultilevel"/>
    <w:tmpl w:val="31D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537811">
    <w:abstractNumId w:val="2"/>
  </w:num>
  <w:num w:numId="2" w16cid:durableId="451287572">
    <w:abstractNumId w:val="1"/>
  </w:num>
  <w:num w:numId="3" w16cid:durableId="1224288886">
    <w:abstractNumId w:val="3"/>
  </w:num>
  <w:num w:numId="4" w16cid:durableId="1655181487">
    <w:abstractNumId w:val="2"/>
  </w:num>
  <w:num w:numId="5" w16cid:durableId="12165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19"/>
    <w:rsid w:val="00007B47"/>
    <w:rsid w:val="00015B89"/>
    <w:rsid w:val="00024880"/>
    <w:rsid w:val="00033493"/>
    <w:rsid w:val="00034CEF"/>
    <w:rsid w:val="00034DAA"/>
    <w:rsid w:val="00045135"/>
    <w:rsid w:val="000600D4"/>
    <w:rsid w:val="00082D51"/>
    <w:rsid w:val="00083D5F"/>
    <w:rsid w:val="000900F7"/>
    <w:rsid w:val="000A5537"/>
    <w:rsid w:val="000B7BA8"/>
    <w:rsid w:val="000D70CD"/>
    <w:rsid w:val="0011072C"/>
    <w:rsid w:val="001204D2"/>
    <w:rsid w:val="00125B09"/>
    <w:rsid w:val="00126B94"/>
    <w:rsid w:val="00130426"/>
    <w:rsid w:val="00135CAC"/>
    <w:rsid w:val="001462E2"/>
    <w:rsid w:val="00151205"/>
    <w:rsid w:val="00171658"/>
    <w:rsid w:val="0018260C"/>
    <w:rsid w:val="00187396"/>
    <w:rsid w:val="001C3A83"/>
    <w:rsid w:val="001D67B7"/>
    <w:rsid w:val="001E5396"/>
    <w:rsid w:val="001F6F1E"/>
    <w:rsid w:val="00212DA2"/>
    <w:rsid w:val="002172E1"/>
    <w:rsid w:val="00220C61"/>
    <w:rsid w:val="00226655"/>
    <w:rsid w:val="00252CAE"/>
    <w:rsid w:val="002579D5"/>
    <w:rsid w:val="00257DBA"/>
    <w:rsid w:val="00262B0A"/>
    <w:rsid w:val="00267E61"/>
    <w:rsid w:val="00272270"/>
    <w:rsid w:val="00276F22"/>
    <w:rsid w:val="002A6761"/>
    <w:rsid w:val="002E0833"/>
    <w:rsid w:val="002E134A"/>
    <w:rsid w:val="002F2655"/>
    <w:rsid w:val="002F47A7"/>
    <w:rsid w:val="002F7FDD"/>
    <w:rsid w:val="003070F1"/>
    <w:rsid w:val="003323BC"/>
    <w:rsid w:val="00343F5B"/>
    <w:rsid w:val="003570F4"/>
    <w:rsid w:val="00366CA8"/>
    <w:rsid w:val="003818C5"/>
    <w:rsid w:val="00392195"/>
    <w:rsid w:val="003A1500"/>
    <w:rsid w:val="003C4B4B"/>
    <w:rsid w:val="003E40C3"/>
    <w:rsid w:val="003F573D"/>
    <w:rsid w:val="00404D07"/>
    <w:rsid w:val="00411B9C"/>
    <w:rsid w:val="00423F53"/>
    <w:rsid w:val="00430333"/>
    <w:rsid w:val="00445368"/>
    <w:rsid w:val="00451E45"/>
    <w:rsid w:val="0045322B"/>
    <w:rsid w:val="004704D3"/>
    <w:rsid w:val="00494466"/>
    <w:rsid w:val="004C3FED"/>
    <w:rsid w:val="00505C4C"/>
    <w:rsid w:val="0051488F"/>
    <w:rsid w:val="00514D7D"/>
    <w:rsid w:val="005162B4"/>
    <w:rsid w:val="00524416"/>
    <w:rsid w:val="005424BA"/>
    <w:rsid w:val="00547BE7"/>
    <w:rsid w:val="00580E1A"/>
    <w:rsid w:val="00582E81"/>
    <w:rsid w:val="00595895"/>
    <w:rsid w:val="005A68D2"/>
    <w:rsid w:val="005E5F11"/>
    <w:rsid w:val="005F2266"/>
    <w:rsid w:val="006246ED"/>
    <w:rsid w:val="00630DD6"/>
    <w:rsid w:val="006657E6"/>
    <w:rsid w:val="006742C6"/>
    <w:rsid w:val="006937E6"/>
    <w:rsid w:val="0069751B"/>
    <w:rsid w:val="006A4E50"/>
    <w:rsid w:val="006B6712"/>
    <w:rsid w:val="006D2852"/>
    <w:rsid w:val="006F565D"/>
    <w:rsid w:val="00726438"/>
    <w:rsid w:val="007522E6"/>
    <w:rsid w:val="00755015"/>
    <w:rsid w:val="007665A5"/>
    <w:rsid w:val="007C3829"/>
    <w:rsid w:val="007C5678"/>
    <w:rsid w:val="007F3EC8"/>
    <w:rsid w:val="00805073"/>
    <w:rsid w:val="00805362"/>
    <w:rsid w:val="00817DC3"/>
    <w:rsid w:val="00820F44"/>
    <w:rsid w:val="008274C1"/>
    <w:rsid w:val="008370E9"/>
    <w:rsid w:val="00843593"/>
    <w:rsid w:val="00883C45"/>
    <w:rsid w:val="008929EA"/>
    <w:rsid w:val="008A3B7E"/>
    <w:rsid w:val="008B04FF"/>
    <w:rsid w:val="008F124D"/>
    <w:rsid w:val="009062FD"/>
    <w:rsid w:val="00930034"/>
    <w:rsid w:val="009344D1"/>
    <w:rsid w:val="009551AC"/>
    <w:rsid w:val="00955FD7"/>
    <w:rsid w:val="00961C8F"/>
    <w:rsid w:val="00971BF3"/>
    <w:rsid w:val="00987962"/>
    <w:rsid w:val="00990DB9"/>
    <w:rsid w:val="00991000"/>
    <w:rsid w:val="009933D0"/>
    <w:rsid w:val="009A17EA"/>
    <w:rsid w:val="009C797D"/>
    <w:rsid w:val="009D1A87"/>
    <w:rsid w:val="009F2955"/>
    <w:rsid w:val="009F6788"/>
    <w:rsid w:val="00A207A7"/>
    <w:rsid w:val="00A84FD1"/>
    <w:rsid w:val="00A92C62"/>
    <w:rsid w:val="00AB6356"/>
    <w:rsid w:val="00AC1A17"/>
    <w:rsid w:val="00AF723B"/>
    <w:rsid w:val="00B01DDC"/>
    <w:rsid w:val="00B13DE5"/>
    <w:rsid w:val="00B15930"/>
    <w:rsid w:val="00B371A4"/>
    <w:rsid w:val="00B463EA"/>
    <w:rsid w:val="00B54CCF"/>
    <w:rsid w:val="00B61715"/>
    <w:rsid w:val="00BA25C9"/>
    <w:rsid w:val="00BA3BFB"/>
    <w:rsid w:val="00BB232D"/>
    <w:rsid w:val="00BC7096"/>
    <w:rsid w:val="00BD11B1"/>
    <w:rsid w:val="00BE11E9"/>
    <w:rsid w:val="00BF1A6B"/>
    <w:rsid w:val="00BF3891"/>
    <w:rsid w:val="00C04A92"/>
    <w:rsid w:val="00C161D9"/>
    <w:rsid w:val="00C17DF7"/>
    <w:rsid w:val="00C675D4"/>
    <w:rsid w:val="00C7132B"/>
    <w:rsid w:val="00C75CA8"/>
    <w:rsid w:val="00C838D1"/>
    <w:rsid w:val="00C85E83"/>
    <w:rsid w:val="00C903E8"/>
    <w:rsid w:val="00CA72A6"/>
    <w:rsid w:val="00CC5B86"/>
    <w:rsid w:val="00CC7447"/>
    <w:rsid w:val="00CD40F5"/>
    <w:rsid w:val="00CD7728"/>
    <w:rsid w:val="00CF05AE"/>
    <w:rsid w:val="00D01796"/>
    <w:rsid w:val="00D50D1F"/>
    <w:rsid w:val="00D57B09"/>
    <w:rsid w:val="00D67119"/>
    <w:rsid w:val="00D81C7F"/>
    <w:rsid w:val="00DA0ED3"/>
    <w:rsid w:val="00DA75FF"/>
    <w:rsid w:val="00DB106B"/>
    <w:rsid w:val="00DB19B4"/>
    <w:rsid w:val="00DC074E"/>
    <w:rsid w:val="00DC590C"/>
    <w:rsid w:val="00DC6A2C"/>
    <w:rsid w:val="00DD1783"/>
    <w:rsid w:val="00DD6F48"/>
    <w:rsid w:val="00E077BA"/>
    <w:rsid w:val="00E361BA"/>
    <w:rsid w:val="00E44349"/>
    <w:rsid w:val="00EC355F"/>
    <w:rsid w:val="00EE4D19"/>
    <w:rsid w:val="00EF1D19"/>
    <w:rsid w:val="00F02082"/>
    <w:rsid w:val="00F04A9F"/>
    <w:rsid w:val="00F71E19"/>
    <w:rsid w:val="00F755F6"/>
    <w:rsid w:val="00F80727"/>
    <w:rsid w:val="00F8163A"/>
    <w:rsid w:val="00F8222B"/>
    <w:rsid w:val="00F82D18"/>
    <w:rsid w:val="00F92CA2"/>
    <w:rsid w:val="00F93255"/>
    <w:rsid w:val="00FA27CD"/>
    <w:rsid w:val="00FB017A"/>
    <w:rsid w:val="00FB70E6"/>
    <w:rsid w:val="00FD0608"/>
    <w:rsid w:val="00FE7D91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2D185"/>
  <w15:docId w15:val="{E1BF08ED-CEE6-48BD-93C1-07CB48AB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7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customStyle="1" w:styleId="CM1">
    <w:name w:val="CM1"/>
    <w:basedOn w:val="Default"/>
    <w:next w:val="Default"/>
    <w:rsid w:val="00D67119"/>
    <w:rPr>
      <w:color w:val="auto"/>
    </w:rPr>
  </w:style>
  <w:style w:type="paragraph" w:customStyle="1" w:styleId="CM4">
    <w:name w:val="CM4"/>
    <w:basedOn w:val="Default"/>
    <w:next w:val="Default"/>
    <w:rsid w:val="00D67119"/>
    <w:rPr>
      <w:color w:val="auto"/>
    </w:rPr>
  </w:style>
  <w:style w:type="paragraph" w:styleId="BodyText">
    <w:name w:val="Body Text"/>
    <w:basedOn w:val="Normal"/>
    <w:link w:val="BodyTextChar"/>
    <w:rsid w:val="00D67119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D67119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1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7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11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7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119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6">
    <w:name w:val="CM6"/>
    <w:basedOn w:val="Default"/>
    <w:next w:val="Default"/>
    <w:rsid w:val="007F3EC8"/>
    <w:pPr>
      <w:spacing w:after="560"/>
    </w:pPr>
    <w:rPr>
      <w:color w:val="auto"/>
    </w:rPr>
  </w:style>
  <w:style w:type="character" w:styleId="Hyperlink">
    <w:name w:val="Hyperlink"/>
    <w:basedOn w:val="DefaultParagraphFont"/>
    <w:rsid w:val="007F3E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3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3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913063DE6834F91E20BB0B813C1DC" ma:contentTypeVersion="13" ma:contentTypeDescription="Create a new document." ma:contentTypeScope="" ma:versionID="4305065804cbe3e147f46c851e7a5795">
  <xsd:schema xmlns:xsd="http://www.w3.org/2001/XMLSchema" xmlns:xs="http://www.w3.org/2001/XMLSchema" xmlns:p="http://schemas.microsoft.com/office/2006/metadata/properties" xmlns:ns2="86a3ae03-a60b-4bb1-868a-72e145603a4c" xmlns:ns3="32505b30-8430-49f8-a928-70d03b7c32a1" targetNamespace="http://schemas.microsoft.com/office/2006/metadata/properties" ma:root="true" ma:fieldsID="d729dbcabd16f5f90c6b20648abdbc28" ns2:_="" ns3:_="">
    <xsd:import namespace="86a3ae03-a60b-4bb1-868a-72e145603a4c"/>
    <xsd:import namespace="32505b30-8430-49f8-a928-70d03b7c3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ae03-a60b-4bb1-868a-72e145603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5b30-8430-49f8-a928-70d03b7c3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A06F8-E88E-495C-B3DC-C1B0847AA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19F51-A958-4D17-BEFC-2D9D6C30E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0069F-A8CE-4FEB-AFD4-F2398E6C6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C051E-7E91-4362-B981-AD55E5B0F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3ae03-a60b-4bb1-868a-72e145603a4c"/>
    <ds:schemaRef ds:uri="32505b30-8430-49f8-a928-70d03b7c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Paula Nicol</cp:lastModifiedBy>
  <cp:revision>3</cp:revision>
  <dcterms:created xsi:type="dcterms:W3CDTF">2026-06-08T11:07:00Z</dcterms:created>
  <dcterms:modified xsi:type="dcterms:W3CDTF">2026-06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913063DE6834F91E20BB0B813C1DC</vt:lpwstr>
  </property>
</Properties>
</file>